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E130" w14:textId="77777777" w:rsidR="0046440C" w:rsidRDefault="001D0872" w:rsidP="0046440C">
      <w:pPr>
        <w:ind w:leftChars="50" w:left="105" w:firstLineChars="500" w:firstLine="1200"/>
        <w:rPr>
          <w:rFonts w:ascii="ＭＳ 明朝" w:eastAsia="ＭＳ 明朝" w:hAnsi="ＭＳ 明朝"/>
          <w:sz w:val="24"/>
          <w:szCs w:val="24"/>
        </w:rPr>
      </w:pPr>
      <w:r w:rsidRPr="001D0872">
        <w:rPr>
          <w:rFonts w:ascii="ＭＳ 明朝" w:eastAsia="ＭＳ 明朝" w:hAnsi="ＭＳ 明朝" w:hint="eastAsia"/>
          <w:sz w:val="24"/>
          <w:szCs w:val="24"/>
        </w:rPr>
        <w:t>ハローワークにおけるオンラインを活用したセミナー等</w:t>
      </w:r>
    </w:p>
    <w:p w14:paraId="2A789608" w14:textId="215A740D" w:rsidR="001D0872" w:rsidRPr="001D0872" w:rsidRDefault="0046440C" w:rsidP="0046440C">
      <w:pPr>
        <w:ind w:leftChars="50" w:left="105"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1D0872" w:rsidRPr="001D0872">
        <w:rPr>
          <w:rFonts w:ascii="ＭＳ 明朝" w:eastAsia="ＭＳ 明朝" w:hAnsi="ＭＳ 明朝" w:hint="eastAsia"/>
          <w:sz w:val="24"/>
          <w:szCs w:val="24"/>
        </w:rPr>
        <w:t>の各種サービスの利用規約</w:t>
      </w:r>
    </w:p>
    <w:p w14:paraId="6F20686D" w14:textId="596A98E4" w:rsidR="001D0872" w:rsidRDefault="001D0872" w:rsidP="001D0872">
      <w:pPr>
        <w:ind w:leftChars="50" w:left="105" w:firstLineChars="100" w:firstLine="240"/>
        <w:rPr>
          <w:rFonts w:ascii="ＭＳ 明朝" w:eastAsia="ＭＳ 明朝" w:hAnsi="ＭＳ 明朝"/>
          <w:sz w:val="24"/>
          <w:szCs w:val="24"/>
        </w:rPr>
      </w:pPr>
    </w:p>
    <w:p w14:paraId="69783A6B" w14:textId="77777777" w:rsidR="00564AD6" w:rsidRPr="001D0872" w:rsidRDefault="00564AD6" w:rsidP="001D0872">
      <w:pPr>
        <w:ind w:leftChars="50" w:left="105" w:firstLineChars="100" w:firstLine="240"/>
        <w:rPr>
          <w:rFonts w:ascii="ＭＳ 明朝" w:eastAsia="ＭＳ 明朝" w:hAnsi="ＭＳ 明朝"/>
          <w:sz w:val="24"/>
          <w:szCs w:val="24"/>
        </w:rPr>
      </w:pPr>
    </w:p>
    <w:p w14:paraId="12580DEB" w14:textId="498D66B0"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本規約は、</w:t>
      </w:r>
      <w:r w:rsidR="0046440C">
        <w:rPr>
          <w:rFonts w:ascii="ＭＳ 明朝" w:eastAsia="ＭＳ 明朝" w:hAnsi="ＭＳ 明朝" w:hint="eastAsia"/>
          <w:sz w:val="24"/>
          <w:szCs w:val="24"/>
        </w:rPr>
        <w:t>小山</w:t>
      </w:r>
      <w:r w:rsidRPr="001D0872">
        <w:rPr>
          <w:rFonts w:ascii="ＭＳ 明朝" w:eastAsia="ＭＳ 明朝" w:hAnsi="ＭＳ 明朝" w:hint="eastAsia"/>
          <w:sz w:val="24"/>
          <w:szCs w:val="24"/>
        </w:rPr>
        <w:t>公共職業安定所（</w:t>
      </w:r>
      <w:r w:rsidR="00045AE1">
        <w:rPr>
          <w:rFonts w:ascii="ＭＳ 明朝" w:eastAsia="ＭＳ 明朝" w:hAnsi="ＭＳ 明朝" w:hint="eastAsia"/>
          <w:sz w:val="24"/>
          <w:szCs w:val="24"/>
        </w:rPr>
        <w:t>ハローワーク小山</w:t>
      </w:r>
      <w:r w:rsidRPr="001D0872">
        <w:rPr>
          <w:rFonts w:ascii="ＭＳ 明朝" w:eastAsia="ＭＳ 明朝" w:hAnsi="ＭＳ 明朝" w:hint="eastAsia"/>
          <w:sz w:val="24"/>
          <w:szCs w:val="24"/>
        </w:rPr>
        <w:t>）（以下「</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という。）が</w:t>
      </w:r>
      <w:r w:rsidR="004F373C">
        <w:rPr>
          <w:rFonts w:ascii="ＭＳ 明朝" w:eastAsia="ＭＳ 明朝" w:hAnsi="ＭＳ 明朝" w:hint="eastAsia"/>
          <w:sz w:val="24"/>
          <w:szCs w:val="24"/>
        </w:rPr>
        <w:t>行う</w:t>
      </w:r>
      <w:r w:rsidR="0028222E">
        <w:rPr>
          <w:rFonts w:ascii="ＭＳ 明朝" w:eastAsia="ＭＳ 明朝" w:hAnsi="ＭＳ 明朝" w:hint="eastAsia"/>
          <w:sz w:val="24"/>
          <w:szCs w:val="24"/>
        </w:rPr>
        <w:t>Zoom®</w:t>
      </w:r>
      <w:r w:rsidR="002A6180">
        <w:rPr>
          <w:rFonts w:ascii="ＭＳ 明朝" w:eastAsia="ＭＳ 明朝" w:hAnsi="ＭＳ 明朝" w:hint="eastAsia"/>
          <w:sz w:val="24"/>
          <w:szCs w:val="24"/>
        </w:rPr>
        <w:t>又は</w:t>
      </w:r>
      <w:r w:rsidR="00B670B8">
        <w:rPr>
          <w:rFonts w:ascii="ＭＳ 明朝" w:eastAsia="ＭＳ 明朝" w:hAnsi="ＭＳ 明朝" w:hint="eastAsia"/>
          <w:sz w:val="24"/>
          <w:szCs w:val="24"/>
        </w:rPr>
        <w:t>Microsoft Teams®</w:t>
      </w:r>
      <w:r w:rsidRPr="001D0872">
        <w:rPr>
          <w:rFonts w:ascii="ＭＳ 明朝" w:eastAsia="ＭＳ 明朝" w:hAnsi="ＭＳ 明朝" w:hint="eastAsia"/>
          <w:sz w:val="24"/>
          <w:szCs w:val="24"/>
        </w:rPr>
        <w:t>等によるオンラインを活用したサービス（セミナー、企業見学会等）（以下「本サービス」という。）の利用に関し、必要な事項を定めるものとします。</w:t>
      </w:r>
    </w:p>
    <w:p w14:paraId="571AAC76" w14:textId="77777777" w:rsidR="001D0872" w:rsidRPr="001D0872" w:rsidRDefault="001D0872" w:rsidP="001D0872">
      <w:pPr>
        <w:ind w:leftChars="50" w:left="105" w:firstLineChars="100" w:firstLine="240"/>
        <w:rPr>
          <w:rFonts w:ascii="ＭＳ 明朝" w:eastAsia="ＭＳ 明朝" w:hAnsi="ＭＳ 明朝"/>
          <w:sz w:val="24"/>
          <w:szCs w:val="24"/>
        </w:rPr>
      </w:pPr>
    </w:p>
    <w:p w14:paraId="35571EA2" w14:textId="6F8E0F3B"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w:t>
      </w:r>
      <w:r w:rsidR="00254BE9">
        <w:rPr>
          <w:rFonts w:ascii="ＭＳ 明朝" w:eastAsia="ＭＳ 明朝" w:hAnsi="ＭＳ 明朝" w:hint="eastAsia"/>
          <w:sz w:val="24"/>
          <w:szCs w:val="24"/>
        </w:rPr>
        <w:t>本</w:t>
      </w:r>
      <w:r w:rsidR="00A42AC3">
        <w:rPr>
          <w:rFonts w:ascii="ＭＳ 明朝" w:eastAsia="ＭＳ 明朝" w:hAnsi="ＭＳ 明朝" w:hint="eastAsia"/>
          <w:sz w:val="24"/>
          <w:szCs w:val="24"/>
        </w:rPr>
        <w:t>利用</w:t>
      </w:r>
      <w:r w:rsidR="00254BE9">
        <w:rPr>
          <w:rFonts w:ascii="ＭＳ 明朝" w:eastAsia="ＭＳ 明朝" w:hAnsi="ＭＳ 明朝" w:hint="eastAsia"/>
          <w:sz w:val="24"/>
          <w:szCs w:val="24"/>
        </w:rPr>
        <w:t>規約への同意</w:t>
      </w:r>
      <w:r w:rsidRPr="001D0872">
        <w:rPr>
          <w:rFonts w:ascii="ＭＳ 明朝" w:eastAsia="ＭＳ 明朝" w:hAnsi="ＭＳ 明朝" w:hint="eastAsia"/>
          <w:sz w:val="24"/>
          <w:szCs w:val="24"/>
        </w:rPr>
        <w:t>）</w:t>
      </w:r>
    </w:p>
    <w:p w14:paraId="6A3EF8AD" w14:textId="16205295"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 xml:space="preserve">第１条　</w:t>
      </w:r>
      <w:r w:rsidR="0064716A">
        <w:rPr>
          <w:rFonts w:ascii="ＭＳ 明朝" w:eastAsia="ＭＳ 明朝" w:hAnsi="ＭＳ 明朝" w:hint="eastAsia"/>
          <w:sz w:val="24"/>
          <w:szCs w:val="24"/>
        </w:rPr>
        <w:t>本サービスの利用をもって、本利用規約に同意したものとみなします。</w:t>
      </w:r>
    </w:p>
    <w:p w14:paraId="0CD6FE29" w14:textId="77777777" w:rsidR="001D0872" w:rsidRPr="001D0872" w:rsidRDefault="001D0872" w:rsidP="001D0872">
      <w:pPr>
        <w:ind w:leftChars="50" w:left="105" w:firstLineChars="100" w:firstLine="240"/>
        <w:rPr>
          <w:rFonts w:ascii="ＭＳ 明朝" w:eastAsia="ＭＳ 明朝" w:hAnsi="ＭＳ 明朝"/>
          <w:sz w:val="24"/>
          <w:szCs w:val="24"/>
        </w:rPr>
      </w:pPr>
    </w:p>
    <w:p w14:paraId="2EE1214B"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利用料）</w:t>
      </w:r>
    </w:p>
    <w:p w14:paraId="0DC70F25" w14:textId="36A93E84"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２条　本サービスの利用料は無料とします。ただし、本サービスを利用するための通信機器・通信料等の費用は</w:t>
      </w:r>
      <w:r w:rsidR="002F16C6">
        <w:rPr>
          <w:rFonts w:ascii="ＭＳ 明朝" w:eastAsia="ＭＳ 明朝" w:hAnsi="ＭＳ 明朝" w:hint="eastAsia"/>
          <w:sz w:val="24"/>
          <w:szCs w:val="24"/>
        </w:rPr>
        <w:t>本サービスを利用する方（以下「</w:t>
      </w:r>
      <w:r w:rsidRPr="001D0872">
        <w:rPr>
          <w:rFonts w:ascii="ＭＳ 明朝" w:eastAsia="ＭＳ 明朝" w:hAnsi="ＭＳ 明朝" w:hint="eastAsia"/>
          <w:sz w:val="24"/>
          <w:szCs w:val="24"/>
        </w:rPr>
        <w:t>利用者</w:t>
      </w:r>
      <w:r w:rsidR="002F16C6">
        <w:rPr>
          <w:rFonts w:ascii="ＭＳ 明朝" w:eastAsia="ＭＳ 明朝" w:hAnsi="ＭＳ 明朝" w:hint="eastAsia"/>
          <w:sz w:val="24"/>
          <w:szCs w:val="24"/>
        </w:rPr>
        <w:t>」といいます。）</w:t>
      </w:r>
      <w:r w:rsidRPr="001D0872">
        <w:rPr>
          <w:rFonts w:ascii="ＭＳ 明朝" w:eastAsia="ＭＳ 明朝" w:hAnsi="ＭＳ 明朝" w:hint="eastAsia"/>
          <w:sz w:val="24"/>
          <w:szCs w:val="24"/>
        </w:rPr>
        <w:t>が負担するものとします。</w:t>
      </w:r>
    </w:p>
    <w:p w14:paraId="289CAA34" w14:textId="77777777" w:rsidR="001D0872" w:rsidRPr="001D0872" w:rsidRDefault="001D0872" w:rsidP="001D0872">
      <w:pPr>
        <w:ind w:leftChars="50" w:left="105" w:firstLineChars="100" w:firstLine="240"/>
        <w:rPr>
          <w:rFonts w:ascii="ＭＳ 明朝" w:eastAsia="ＭＳ 明朝" w:hAnsi="ＭＳ 明朝"/>
          <w:sz w:val="24"/>
          <w:szCs w:val="24"/>
        </w:rPr>
      </w:pPr>
    </w:p>
    <w:p w14:paraId="1D3A435E"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利用環境）</w:t>
      </w:r>
    </w:p>
    <w:p w14:paraId="5F3722A5" w14:textId="77777777"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３条　利用者は、以下の環境（端末・接続環境）をもって、本サービスを利用することとします。</w:t>
      </w:r>
    </w:p>
    <w:p w14:paraId="6139084E" w14:textId="7777777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利用者はウイルス感染等のセキュリティ侵害が発生していない安全な端末を利用すること。</w:t>
      </w:r>
    </w:p>
    <w:p w14:paraId="6400758B" w14:textId="7777777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2)利用者端末はインターネットに接続されていること。（秘匿性や安全性が不明なものや接続経路の管理状況が不明な無料のインターネット接続サービス等の利用は禁止する。）</w:t>
      </w:r>
    </w:p>
    <w:p w14:paraId="00AA5434" w14:textId="7777777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3)利用者端末のOSはサポート期間中のものを用い、最新のセキュリティ対策パッチを適用すること。（サポートが終了したOSを搭載した端末の利用は禁止する。）</w:t>
      </w:r>
    </w:p>
    <w:p w14:paraId="216D084A" w14:textId="3C5F8CB5"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4）パーソナルファイアウォール（Windowsファイアウォール等）の機能を</w:t>
      </w:r>
      <w:r w:rsidR="007F5040">
        <w:rPr>
          <w:rFonts w:ascii="ＭＳ 明朝" w:eastAsia="ＭＳ 明朝" w:hAnsi="ＭＳ 明朝" w:hint="eastAsia"/>
          <w:sz w:val="24"/>
          <w:szCs w:val="24"/>
        </w:rPr>
        <w:t xml:space="preserve">　</w:t>
      </w:r>
      <w:r w:rsidRPr="001D0872">
        <w:rPr>
          <w:rFonts w:ascii="ＭＳ 明朝" w:eastAsia="ＭＳ 明朝" w:hAnsi="ＭＳ 明朝"/>
          <w:sz w:val="24"/>
          <w:szCs w:val="24"/>
        </w:rPr>
        <w:t>有効にし、必要なサービスの許可だけを最小限に設定すること。</w:t>
      </w:r>
    </w:p>
    <w:p w14:paraId="6EE3B79A" w14:textId="64AF856F"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5)利用者端末にファイル共有ソフト（Winny、Share等）がインストールさ</w:t>
      </w:r>
      <w:r w:rsidR="007F5040">
        <w:rPr>
          <w:rFonts w:ascii="ＭＳ 明朝" w:eastAsia="ＭＳ 明朝" w:hAnsi="ＭＳ 明朝" w:hint="eastAsia"/>
          <w:sz w:val="24"/>
          <w:szCs w:val="24"/>
        </w:rPr>
        <w:t xml:space="preserve">　</w:t>
      </w:r>
      <w:r w:rsidRPr="001D0872">
        <w:rPr>
          <w:rFonts w:ascii="ＭＳ 明朝" w:eastAsia="ＭＳ 明朝" w:hAnsi="ＭＳ 明朝"/>
          <w:sz w:val="24"/>
          <w:szCs w:val="24"/>
        </w:rPr>
        <w:t>れていないこと。また、本サービス利用中に不要なソフトは起動しないこと。</w:t>
      </w:r>
    </w:p>
    <w:p w14:paraId="3107878B" w14:textId="7777777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6)利用者端末にウイルス対策ソフト（有償版相当）がインストールされており、また最新のパターンファイルに更新されていること。</w:t>
      </w:r>
    </w:p>
    <w:p w14:paraId="08E7B3A5" w14:textId="02A0CBD6" w:rsid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7)　利用の際には、個室又は周囲に他人がいない環境を整えること（通訳、</w:t>
      </w:r>
      <w:r w:rsidRPr="001D0872">
        <w:rPr>
          <w:rFonts w:ascii="ＭＳ 明朝" w:eastAsia="ＭＳ 明朝" w:hAnsi="ＭＳ 明朝"/>
          <w:sz w:val="24"/>
          <w:szCs w:val="24"/>
        </w:rPr>
        <w:lastRenderedPageBreak/>
        <w:t>介助者等の同席が必要な場合には、予め当ハローワークにお伝えください。）。</w:t>
      </w:r>
    </w:p>
    <w:p w14:paraId="6DB87B99" w14:textId="77777777" w:rsidR="00564AD6" w:rsidRPr="001D0872" w:rsidRDefault="00564AD6" w:rsidP="007F5040">
      <w:pPr>
        <w:ind w:leftChars="150" w:left="555" w:hangingChars="100" w:hanging="240"/>
        <w:rPr>
          <w:rFonts w:ascii="ＭＳ 明朝" w:eastAsia="ＭＳ 明朝" w:hAnsi="ＭＳ 明朝"/>
          <w:sz w:val="24"/>
          <w:szCs w:val="24"/>
        </w:rPr>
      </w:pPr>
    </w:p>
    <w:p w14:paraId="1FDC1FB6"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利用の記録等）</w:t>
      </w:r>
    </w:p>
    <w:p w14:paraId="5AB93ADE" w14:textId="2DEB7D62"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 xml:space="preserve">第４条　</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は、本サービスの運用管理、利用状況の把握及び利用者の利便性向上のために、本サービスの利用時間帯、サイト等へのアクセス履歴及び利用者が本サービス利用時に使用した端末装置の識別情報</w:t>
      </w:r>
      <w:r w:rsidR="003404EF">
        <w:rPr>
          <w:rFonts w:ascii="ＭＳ 明朝" w:eastAsia="ＭＳ 明朝" w:hAnsi="ＭＳ 明朝" w:hint="eastAsia"/>
          <w:sz w:val="24"/>
          <w:szCs w:val="24"/>
        </w:rPr>
        <w:t>等</w:t>
      </w:r>
      <w:r w:rsidRPr="001D0872">
        <w:rPr>
          <w:rFonts w:ascii="ＭＳ 明朝" w:eastAsia="ＭＳ 明朝" w:hAnsi="ＭＳ 明朝" w:hint="eastAsia"/>
          <w:sz w:val="24"/>
          <w:szCs w:val="24"/>
        </w:rPr>
        <w:t>を記録することがあります。</w:t>
      </w:r>
    </w:p>
    <w:p w14:paraId="0F1447DE" w14:textId="32475CE7"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 xml:space="preserve">２　</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は前項の定めにより記録した情報を、個々の端末装置が特定できる形式で公開しないものとします。ただし、法令に基づき、官公庁、捜査機関等から開示又は提供を要求された場合はこの限りではありません。</w:t>
      </w:r>
    </w:p>
    <w:p w14:paraId="1815D4BC" w14:textId="0B7DD496" w:rsidR="001D0872" w:rsidRPr="001D0872" w:rsidRDefault="001D0872" w:rsidP="002A618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３　利用者は、本サービスの利用をもって、</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の指定する</w:t>
      </w:r>
      <w:r w:rsidR="0028222E">
        <w:rPr>
          <w:rFonts w:ascii="ＭＳ 明朝" w:eastAsia="ＭＳ 明朝" w:hAnsi="ＭＳ 明朝" w:hint="eastAsia"/>
          <w:sz w:val="24"/>
          <w:szCs w:val="24"/>
        </w:rPr>
        <w:t>Zoom®</w:t>
      </w:r>
      <w:r w:rsidR="002A6180">
        <w:rPr>
          <w:rFonts w:ascii="ＭＳ 明朝" w:eastAsia="ＭＳ 明朝" w:hAnsi="ＭＳ 明朝" w:hint="eastAsia"/>
          <w:sz w:val="24"/>
          <w:szCs w:val="24"/>
        </w:rPr>
        <w:t>又は</w:t>
      </w:r>
      <w:r w:rsidR="00B670B8">
        <w:rPr>
          <w:rFonts w:ascii="ＭＳ 明朝" w:eastAsia="ＭＳ 明朝" w:hAnsi="ＭＳ 明朝" w:hint="eastAsia"/>
          <w:sz w:val="24"/>
          <w:szCs w:val="24"/>
        </w:rPr>
        <w:t>Microsoft Teams®</w:t>
      </w:r>
      <w:r w:rsidRPr="001D0872">
        <w:rPr>
          <w:rFonts w:ascii="ＭＳ 明朝" w:eastAsia="ＭＳ 明朝" w:hAnsi="ＭＳ 明朝" w:hint="eastAsia"/>
          <w:sz w:val="24"/>
          <w:szCs w:val="24"/>
        </w:rPr>
        <w:t>等オンライン会議用プログラムの利用規約等についても同意したものとみなします。</w:t>
      </w:r>
    </w:p>
    <w:p w14:paraId="188EF5E8" w14:textId="77777777"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４　利用者は、本サービス利用時に知り得た情報は、本サービス実施の目的のみに使用し、目的外の利用をしないこととします。</w:t>
      </w:r>
    </w:p>
    <w:p w14:paraId="27AA9B97" w14:textId="476403DA" w:rsidR="005A1FE6" w:rsidRDefault="001D0872" w:rsidP="007F5040">
      <w:pPr>
        <w:ind w:leftChars="150" w:left="31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また、利用者は、</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が指定する</w:t>
      </w:r>
      <w:r w:rsidR="0028222E">
        <w:rPr>
          <w:rFonts w:ascii="ＭＳ 明朝" w:eastAsia="ＭＳ 明朝" w:hAnsi="ＭＳ 明朝" w:hint="eastAsia"/>
          <w:sz w:val="24"/>
          <w:szCs w:val="24"/>
        </w:rPr>
        <w:t>Zoom®</w:t>
      </w:r>
      <w:r w:rsidR="002A6180">
        <w:rPr>
          <w:rFonts w:ascii="ＭＳ 明朝" w:eastAsia="ＭＳ 明朝" w:hAnsi="ＭＳ 明朝" w:hint="eastAsia"/>
          <w:sz w:val="24"/>
          <w:szCs w:val="24"/>
        </w:rPr>
        <w:t>又は</w:t>
      </w:r>
      <w:r w:rsidR="00B670B8">
        <w:rPr>
          <w:rFonts w:ascii="ＭＳ 明朝" w:eastAsia="ＭＳ 明朝" w:hAnsi="ＭＳ 明朝" w:hint="eastAsia"/>
          <w:sz w:val="24"/>
          <w:szCs w:val="24"/>
        </w:rPr>
        <w:t>Microsoft Teams®</w:t>
      </w:r>
      <w:r w:rsidRPr="001D0872">
        <w:rPr>
          <w:rFonts w:ascii="ＭＳ 明朝" w:eastAsia="ＭＳ 明朝" w:hAnsi="ＭＳ 明朝" w:hint="eastAsia"/>
          <w:sz w:val="24"/>
          <w:szCs w:val="24"/>
        </w:rPr>
        <w:t>等オンライン会議用プログラムのうち、ハローワークが指定する機能のみを利用するものとし、本サービス内容の録画・録音はその方法を問わず禁止とさせていただきます。</w:t>
      </w:r>
    </w:p>
    <w:p w14:paraId="3F7C954E" w14:textId="27EBD983" w:rsidR="001D0872" w:rsidRPr="001D0872" w:rsidRDefault="005A1FE6" w:rsidP="005A1FE6">
      <w:pPr>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001D0872" w:rsidRPr="001D0872">
        <w:rPr>
          <w:rFonts w:ascii="ＭＳ 明朝" w:eastAsia="ＭＳ 明朝" w:hAnsi="ＭＳ 明朝" w:hint="eastAsia"/>
          <w:sz w:val="24"/>
          <w:szCs w:val="24"/>
        </w:rPr>
        <w:t xml:space="preserve">　</w:t>
      </w:r>
      <w:r w:rsidR="00045AE1">
        <w:rPr>
          <w:rFonts w:ascii="ＭＳ 明朝" w:eastAsia="ＭＳ 明朝" w:hAnsi="ＭＳ 明朝" w:hint="eastAsia"/>
          <w:sz w:val="24"/>
          <w:szCs w:val="24"/>
        </w:rPr>
        <w:t>当ハローワーク</w:t>
      </w:r>
      <w:r w:rsidR="001D0872" w:rsidRPr="001D0872">
        <w:rPr>
          <w:rFonts w:ascii="ＭＳ 明朝" w:eastAsia="ＭＳ 明朝" w:hAnsi="ＭＳ 明朝" w:hint="eastAsia"/>
          <w:sz w:val="24"/>
          <w:szCs w:val="24"/>
        </w:rPr>
        <w:t>はセミナー等の作成者や出演者の同意の下、これを録画して再利用することがあります。</w:t>
      </w:r>
    </w:p>
    <w:p w14:paraId="2978AAE0" w14:textId="77777777" w:rsidR="001D0872" w:rsidRPr="001D0872" w:rsidRDefault="001D0872" w:rsidP="001D0872">
      <w:pPr>
        <w:ind w:leftChars="50" w:left="105" w:firstLineChars="100" w:firstLine="240"/>
        <w:rPr>
          <w:rFonts w:ascii="ＭＳ 明朝" w:eastAsia="ＭＳ 明朝" w:hAnsi="ＭＳ 明朝"/>
          <w:sz w:val="24"/>
          <w:szCs w:val="24"/>
        </w:rPr>
      </w:pPr>
    </w:p>
    <w:p w14:paraId="15402F8A"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知的財産権等）</w:t>
      </w:r>
    </w:p>
    <w:p w14:paraId="5A6C84A4" w14:textId="25E1E565"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５条　本サービスに係る著作権、商標権その他一切の知的財産権及びその他財産権は、全て</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又は正当な権利を有する者に帰属します。</w:t>
      </w:r>
      <w:r w:rsidRPr="001D0872">
        <w:rPr>
          <w:rFonts w:ascii="ＭＳ 明朝" w:eastAsia="ＭＳ 明朝" w:hAnsi="ＭＳ 明朝"/>
          <w:sz w:val="24"/>
          <w:szCs w:val="24"/>
        </w:rPr>
        <w:t xml:space="preserve"> </w:t>
      </w:r>
    </w:p>
    <w:p w14:paraId="10297AAC" w14:textId="77777777" w:rsidR="001D0872" w:rsidRPr="001D0872" w:rsidRDefault="001D0872" w:rsidP="001D0872">
      <w:pPr>
        <w:ind w:leftChars="50" w:left="105" w:firstLineChars="100" w:firstLine="240"/>
        <w:rPr>
          <w:rFonts w:ascii="ＭＳ 明朝" w:eastAsia="ＭＳ 明朝" w:hAnsi="ＭＳ 明朝"/>
          <w:sz w:val="24"/>
          <w:szCs w:val="24"/>
        </w:rPr>
      </w:pPr>
    </w:p>
    <w:p w14:paraId="2253CBF6"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禁止事項）</w:t>
      </w:r>
    </w:p>
    <w:p w14:paraId="03C46E0B" w14:textId="77777777"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６条　利用者は、本サービスを利用するにあたり、以下に掲げる行為をすることはできません。</w:t>
      </w:r>
    </w:p>
    <w:p w14:paraId="21BE4F06" w14:textId="77DFF194"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w:t>
      </w:r>
      <w:r w:rsidR="00045AE1">
        <w:rPr>
          <w:rFonts w:ascii="ＭＳ 明朝" w:eastAsia="ＭＳ 明朝" w:hAnsi="ＭＳ 明朝"/>
          <w:sz w:val="24"/>
          <w:szCs w:val="24"/>
        </w:rPr>
        <w:t>当ハローワーク</w:t>
      </w:r>
      <w:r w:rsidRPr="001D0872">
        <w:rPr>
          <w:rFonts w:ascii="ＭＳ 明朝" w:eastAsia="ＭＳ 明朝" w:hAnsi="ＭＳ 明朝"/>
          <w:sz w:val="24"/>
          <w:szCs w:val="24"/>
        </w:rPr>
        <w:t>または第三者の特許権、実用新案権、意匠権、商標権、著作権、ノウハウ等その他の一切の知的財産権を侵害する行為</w:t>
      </w:r>
    </w:p>
    <w:p w14:paraId="1CEA6768" w14:textId="77777777"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sz w:val="24"/>
          <w:szCs w:val="24"/>
        </w:rPr>
        <w:t>(2)他の利用者に不快感を与える行為</w:t>
      </w:r>
    </w:p>
    <w:p w14:paraId="678DCC88" w14:textId="7777777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3)他人の信用若しくは名誉を棄損し、または他人のプライバシー権、肖像権その他一切の権利を侵害する行為</w:t>
      </w:r>
    </w:p>
    <w:p w14:paraId="45EC6FBF" w14:textId="43F03360"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4)本サービスの提供または他の利用者による本サービスの利用を妨害し、</w:t>
      </w:r>
      <w:r w:rsidR="007F5040">
        <w:rPr>
          <w:rFonts w:ascii="ＭＳ 明朝" w:eastAsia="ＭＳ 明朝" w:hAnsi="ＭＳ 明朝" w:hint="eastAsia"/>
          <w:sz w:val="24"/>
          <w:szCs w:val="24"/>
        </w:rPr>
        <w:t xml:space="preserve">　</w:t>
      </w:r>
      <w:r w:rsidRPr="001D0872">
        <w:rPr>
          <w:rFonts w:ascii="ＭＳ 明朝" w:eastAsia="ＭＳ 明朝" w:hAnsi="ＭＳ 明朝"/>
          <w:sz w:val="24"/>
          <w:szCs w:val="24"/>
        </w:rPr>
        <w:lastRenderedPageBreak/>
        <w:t>若しくはそれらに支障をきたす行為</w:t>
      </w:r>
    </w:p>
    <w:p w14:paraId="1A87D346" w14:textId="77777777"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sz w:val="24"/>
          <w:szCs w:val="24"/>
        </w:rPr>
        <w:t>(5)法令または公序良俗に反する行為</w:t>
      </w:r>
    </w:p>
    <w:p w14:paraId="67C0D295" w14:textId="77777777"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sz w:val="24"/>
          <w:szCs w:val="24"/>
        </w:rPr>
        <w:t>(6)利用者又は第三者に不利益を与える行為</w:t>
      </w:r>
    </w:p>
    <w:p w14:paraId="6B5B9A22" w14:textId="73378487" w:rsidR="001D0872" w:rsidRPr="001D0872" w:rsidRDefault="001D0872" w:rsidP="007F5040">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7)その他、就職活動以外の目的で本サービスを利用する等、</w:t>
      </w:r>
      <w:r w:rsidR="00045AE1">
        <w:rPr>
          <w:rFonts w:ascii="ＭＳ 明朝" w:eastAsia="ＭＳ 明朝" w:hAnsi="ＭＳ 明朝"/>
          <w:sz w:val="24"/>
          <w:szCs w:val="24"/>
        </w:rPr>
        <w:t>当ハローワーク</w:t>
      </w:r>
      <w:r w:rsidRPr="001D0872">
        <w:rPr>
          <w:rFonts w:ascii="ＭＳ 明朝" w:eastAsia="ＭＳ 明朝" w:hAnsi="ＭＳ 明朝"/>
          <w:sz w:val="24"/>
          <w:szCs w:val="24"/>
        </w:rPr>
        <w:t>が不適切と判断する行為</w:t>
      </w:r>
    </w:p>
    <w:p w14:paraId="3434FBCB" w14:textId="072C2E15" w:rsidR="001D0872" w:rsidRDefault="001D0872" w:rsidP="003218FF">
      <w:pPr>
        <w:rPr>
          <w:rFonts w:ascii="ＭＳ 明朝" w:eastAsia="ＭＳ 明朝" w:hAnsi="ＭＳ 明朝"/>
          <w:sz w:val="24"/>
          <w:szCs w:val="24"/>
        </w:rPr>
      </w:pPr>
    </w:p>
    <w:p w14:paraId="587FF0F0" w14:textId="77777777" w:rsidR="003218FF" w:rsidRPr="003218FF" w:rsidRDefault="003218FF" w:rsidP="003218FF">
      <w:pPr>
        <w:rPr>
          <w:rFonts w:ascii="ＭＳ 明朝" w:eastAsia="ＭＳ 明朝" w:hAnsi="ＭＳ 明朝"/>
          <w:sz w:val="24"/>
        </w:rPr>
      </w:pPr>
      <w:r w:rsidRPr="003218FF">
        <w:rPr>
          <w:rFonts w:ascii="ＭＳ 明朝" w:eastAsia="ＭＳ 明朝" w:hAnsi="ＭＳ 明朝" w:hint="eastAsia"/>
          <w:sz w:val="24"/>
        </w:rPr>
        <w:t>（免責）</w:t>
      </w:r>
    </w:p>
    <w:p w14:paraId="3F4B0453" w14:textId="50B69B15" w:rsidR="003218FF" w:rsidRPr="003218FF" w:rsidRDefault="003218FF" w:rsidP="003218FF">
      <w:pPr>
        <w:ind w:left="240" w:hangingChars="100" w:hanging="240"/>
        <w:rPr>
          <w:rFonts w:ascii="ＭＳ 明朝" w:eastAsia="ＭＳ 明朝" w:hAnsi="ＭＳ 明朝"/>
          <w:sz w:val="24"/>
        </w:rPr>
      </w:pPr>
      <w:r w:rsidRPr="003218FF">
        <w:rPr>
          <w:rFonts w:ascii="ＭＳ 明朝" w:eastAsia="ＭＳ 明朝" w:hAnsi="ＭＳ 明朝" w:hint="eastAsia"/>
          <w:sz w:val="24"/>
        </w:rPr>
        <w:t>第７条　本サービスの利用に関し、利用者が使用した通信に関する環境（端末、回線、ソフト、利用場所等の一切を含む。）に起因して発生した利用者の損害及び利用者が第三者に与えた被害について、</w:t>
      </w:r>
      <w:r w:rsidR="00045AE1">
        <w:rPr>
          <w:rFonts w:ascii="ＭＳ 明朝" w:eastAsia="ＭＳ 明朝" w:hAnsi="ＭＳ 明朝" w:hint="eastAsia"/>
          <w:sz w:val="24"/>
        </w:rPr>
        <w:t>当ハローワーク</w:t>
      </w:r>
      <w:r w:rsidRPr="003218FF">
        <w:rPr>
          <w:rFonts w:ascii="ＭＳ 明朝" w:eastAsia="ＭＳ 明朝" w:hAnsi="ＭＳ 明朝" w:hint="eastAsia"/>
          <w:sz w:val="24"/>
        </w:rPr>
        <w:t>は一切責任を負わず、当該損害を賠償する義務は負わないものとします。</w:t>
      </w:r>
    </w:p>
    <w:p w14:paraId="3BF1B586" w14:textId="26DEA904" w:rsidR="003218FF" w:rsidRPr="003218FF" w:rsidRDefault="003218FF" w:rsidP="003218FF">
      <w:pPr>
        <w:ind w:left="240" w:hangingChars="100" w:hanging="240"/>
        <w:rPr>
          <w:rFonts w:ascii="ＭＳ 明朝" w:eastAsia="ＭＳ 明朝" w:hAnsi="ＭＳ 明朝"/>
          <w:sz w:val="24"/>
        </w:rPr>
      </w:pPr>
      <w:r w:rsidRPr="003218FF">
        <w:rPr>
          <w:rFonts w:ascii="ＭＳ 明朝" w:eastAsia="ＭＳ 明朝" w:hAnsi="ＭＳ 明朝" w:hint="eastAsia"/>
          <w:sz w:val="24"/>
        </w:rPr>
        <w:t>２　本サービスにおいて、利用者が投稿したコメント、WEB通信上の発言等の情報が本規約に定める事項の一つにでも違反した場合、</w:t>
      </w:r>
      <w:r w:rsidR="00045AE1">
        <w:rPr>
          <w:rFonts w:ascii="ＭＳ 明朝" w:eastAsia="ＭＳ 明朝" w:hAnsi="ＭＳ 明朝" w:hint="eastAsia"/>
          <w:sz w:val="24"/>
        </w:rPr>
        <w:t>当ハローワーク</w:t>
      </w:r>
      <w:r w:rsidRPr="003218FF">
        <w:rPr>
          <w:rFonts w:ascii="ＭＳ 明朝" w:eastAsia="ＭＳ 明朝" w:hAnsi="ＭＳ 明朝" w:hint="eastAsia"/>
          <w:sz w:val="24"/>
        </w:rPr>
        <w:t>は、第８条第２項の定めに従って本サービスの利用を中止させる場合がありますが、それによって生じた一切の損害に関していかなる責任も負いません。</w:t>
      </w:r>
    </w:p>
    <w:p w14:paraId="695481A8" w14:textId="7633C81A" w:rsidR="003218FF" w:rsidRPr="003218FF" w:rsidRDefault="003218FF" w:rsidP="003218FF">
      <w:pPr>
        <w:ind w:left="240" w:hangingChars="100" w:hanging="240"/>
        <w:rPr>
          <w:rFonts w:ascii="ＭＳ 明朝" w:eastAsia="ＭＳ 明朝" w:hAnsi="ＭＳ 明朝"/>
          <w:sz w:val="24"/>
        </w:rPr>
      </w:pPr>
      <w:r w:rsidRPr="003218FF">
        <w:rPr>
          <w:rFonts w:ascii="ＭＳ 明朝" w:eastAsia="ＭＳ 明朝" w:hAnsi="ＭＳ 明朝" w:hint="eastAsia"/>
          <w:sz w:val="24"/>
        </w:rPr>
        <w:t>３　天変地異、ネットワーク上の障害、通常講ずべき対策では防止できない第三者からの攻撃、その他、</w:t>
      </w:r>
      <w:r w:rsidR="00045AE1">
        <w:rPr>
          <w:rFonts w:ascii="ＭＳ 明朝" w:eastAsia="ＭＳ 明朝" w:hAnsi="ＭＳ 明朝" w:hint="eastAsia"/>
          <w:sz w:val="24"/>
        </w:rPr>
        <w:t>当ハローワーク</w:t>
      </w:r>
      <w:r w:rsidRPr="003218FF">
        <w:rPr>
          <w:rFonts w:ascii="ＭＳ 明朝" w:eastAsia="ＭＳ 明朝" w:hAnsi="ＭＳ 明朝" w:hint="eastAsia"/>
          <w:sz w:val="24"/>
        </w:rPr>
        <w:t>の責によらない事由によって発生した一切の損害について、</w:t>
      </w:r>
      <w:r w:rsidR="00045AE1">
        <w:rPr>
          <w:rFonts w:ascii="ＭＳ 明朝" w:eastAsia="ＭＳ 明朝" w:hAnsi="ＭＳ 明朝" w:hint="eastAsia"/>
          <w:sz w:val="24"/>
        </w:rPr>
        <w:t>当ハローワーク</w:t>
      </w:r>
      <w:r w:rsidRPr="003218FF">
        <w:rPr>
          <w:rFonts w:ascii="ＭＳ 明朝" w:eastAsia="ＭＳ 明朝" w:hAnsi="ＭＳ 明朝" w:hint="eastAsia"/>
          <w:sz w:val="24"/>
        </w:rPr>
        <w:t>は責任を負いません。</w:t>
      </w:r>
    </w:p>
    <w:p w14:paraId="00000062" w14:textId="77777777" w:rsidR="001D0872" w:rsidRPr="001D0872" w:rsidRDefault="001D0872" w:rsidP="001D0872">
      <w:pPr>
        <w:ind w:leftChars="50" w:left="105" w:firstLineChars="100" w:firstLine="240"/>
        <w:rPr>
          <w:rFonts w:ascii="ＭＳ 明朝" w:eastAsia="ＭＳ 明朝" w:hAnsi="ＭＳ 明朝"/>
          <w:sz w:val="24"/>
          <w:szCs w:val="24"/>
        </w:rPr>
      </w:pPr>
    </w:p>
    <w:p w14:paraId="1B1B62C8" w14:textId="77777777" w:rsidR="001D0872" w:rsidRPr="001D0872" w:rsidRDefault="001D0872" w:rsidP="007F5040">
      <w:pPr>
        <w:rPr>
          <w:rFonts w:ascii="ＭＳ 明朝" w:eastAsia="ＭＳ 明朝" w:hAnsi="ＭＳ 明朝"/>
          <w:sz w:val="24"/>
          <w:szCs w:val="24"/>
        </w:rPr>
      </w:pPr>
      <w:r w:rsidRPr="001D0872">
        <w:rPr>
          <w:rFonts w:ascii="ＭＳ 明朝" w:eastAsia="ＭＳ 明朝" w:hAnsi="ＭＳ 明朝" w:hint="eastAsia"/>
          <w:sz w:val="24"/>
          <w:szCs w:val="24"/>
        </w:rPr>
        <w:t>（サービスの中止）</w:t>
      </w:r>
    </w:p>
    <w:p w14:paraId="04A94876" w14:textId="6E72BCF0" w:rsidR="001D0872" w:rsidRPr="001D0872" w:rsidRDefault="001D0872" w:rsidP="007F5040">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 xml:space="preserve">第８条　</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が必要と認める場合、</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はなんら周知をおこなうことなく、本サービスの機能の全部または一部を中止または終了することがあります。</w:t>
      </w:r>
    </w:p>
    <w:p w14:paraId="6D4D81CC" w14:textId="6F5D5D13" w:rsidR="001D0872" w:rsidRPr="001D0872" w:rsidRDefault="001D0872" w:rsidP="008A1A01">
      <w:pPr>
        <w:ind w:leftChars="150" w:left="31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なお、当該中止または終了により利用者に損害が生じた場合であっても、</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はいかなる責任も負いません。</w:t>
      </w:r>
    </w:p>
    <w:p w14:paraId="51797262" w14:textId="068A8AFA" w:rsidR="001D0872" w:rsidRPr="001D0872" w:rsidRDefault="001D0872" w:rsidP="008A1A01">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２　利用者が本規約に定める事項のうち、一つでも違反した場合、</w:t>
      </w:r>
      <w:r w:rsidR="00045AE1">
        <w:rPr>
          <w:rFonts w:ascii="ＭＳ 明朝" w:eastAsia="ＭＳ 明朝" w:hAnsi="ＭＳ 明朝" w:hint="eastAsia"/>
          <w:sz w:val="24"/>
          <w:szCs w:val="24"/>
        </w:rPr>
        <w:t>当ハローワーク</w:t>
      </w:r>
      <w:r w:rsidRPr="001D0872">
        <w:rPr>
          <w:rFonts w:ascii="ＭＳ 明朝" w:eastAsia="ＭＳ 明朝" w:hAnsi="ＭＳ 明朝" w:hint="eastAsia"/>
          <w:sz w:val="24"/>
          <w:szCs w:val="24"/>
        </w:rPr>
        <w:t>は通知等を</w:t>
      </w:r>
      <w:r w:rsidR="00A42AC3">
        <w:rPr>
          <w:rFonts w:ascii="ＭＳ 明朝" w:eastAsia="ＭＳ 明朝" w:hAnsi="ＭＳ 明朝" w:hint="eastAsia"/>
          <w:sz w:val="24"/>
          <w:szCs w:val="24"/>
        </w:rPr>
        <w:t>行うこと</w:t>
      </w:r>
      <w:r w:rsidRPr="001D0872">
        <w:rPr>
          <w:rFonts w:ascii="ＭＳ 明朝" w:eastAsia="ＭＳ 明朝" w:hAnsi="ＭＳ 明朝" w:hint="eastAsia"/>
          <w:sz w:val="24"/>
          <w:szCs w:val="24"/>
        </w:rPr>
        <w:t>なく当該利用者に本サービスの利用を中止させることができます。</w:t>
      </w:r>
    </w:p>
    <w:p w14:paraId="3B25FC6F" w14:textId="77777777" w:rsidR="001D0872" w:rsidRPr="001D0872" w:rsidRDefault="001D0872" w:rsidP="001D0872">
      <w:pPr>
        <w:ind w:leftChars="50" w:left="105" w:firstLineChars="100" w:firstLine="240"/>
        <w:rPr>
          <w:rFonts w:ascii="ＭＳ 明朝" w:eastAsia="ＭＳ 明朝" w:hAnsi="ＭＳ 明朝"/>
          <w:sz w:val="24"/>
          <w:szCs w:val="24"/>
        </w:rPr>
      </w:pPr>
    </w:p>
    <w:p w14:paraId="3B51F834" w14:textId="71139E37" w:rsidR="001D0872" w:rsidRPr="001D0872" w:rsidRDefault="001D0872" w:rsidP="008A1A01">
      <w:pPr>
        <w:rPr>
          <w:rFonts w:ascii="ＭＳ 明朝" w:eastAsia="ＭＳ 明朝" w:hAnsi="ＭＳ 明朝"/>
          <w:sz w:val="24"/>
          <w:szCs w:val="24"/>
        </w:rPr>
      </w:pPr>
      <w:r w:rsidRPr="001D0872">
        <w:rPr>
          <w:rFonts w:ascii="ＭＳ 明朝" w:eastAsia="ＭＳ 明朝" w:hAnsi="ＭＳ 明朝" w:hint="eastAsia"/>
          <w:sz w:val="24"/>
          <w:szCs w:val="24"/>
        </w:rPr>
        <w:t>（本</w:t>
      </w:r>
      <w:r w:rsidR="004B4194">
        <w:rPr>
          <w:rFonts w:ascii="ＭＳ 明朝" w:eastAsia="ＭＳ 明朝" w:hAnsi="ＭＳ 明朝" w:hint="eastAsia"/>
          <w:sz w:val="24"/>
          <w:szCs w:val="24"/>
        </w:rPr>
        <w:t>利用</w:t>
      </w:r>
      <w:r w:rsidRPr="001D0872">
        <w:rPr>
          <w:rFonts w:ascii="ＭＳ 明朝" w:eastAsia="ＭＳ 明朝" w:hAnsi="ＭＳ 明朝" w:hint="eastAsia"/>
          <w:sz w:val="24"/>
          <w:szCs w:val="24"/>
        </w:rPr>
        <w:t>規約の変更）</w:t>
      </w:r>
    </w:p>
    <w:p w14:paraId="1F9604E9" w14:textId="4F35D148" w:rsidR="002F16C6" w:rsidRPr="002F16C6" w:rsidRDefault="001D0872" w:rsidP="002F16C6">
      <w:pPr>
        <w:ind w:leftChars="100" w:left="450" w:hangingChars="100" w:hanging="240"/>
        <w:rPr>
          <w:rFonts w:ascii="ＭＳ 明朝" w:eastAsia="ＭＳ 明朝" w:hAnsi="ＭＳ 明朝"/>
          <w:sz w:val="24"/>
        </w:rPr>
      </w:pPr>
      <w:r w:rsidRPr="001D0872">
        <w:rPr>
          <w:rFonts w:ascii="ＭＳ 明朝" w:eastAsia="ＭＳ 明朝" w:hAnsi="ＭＳ 明朝" w:hint="eastAsia"/>
          <w:sz w:val="24"/>
          <w:szCs w:val="24"/>
        </w:rPr>
        <w:t>第９条</w:t>
      </w:r>
      <w:r w:rsidR="002F16C6" w:rsidRPr="002F16C6">
        <w:rPr>
          <w:rFonts w:ascii="ＭＳ 明朝" w:eastAsia="ＭＳ 明朝" w:hAnsi="ＭＳ 明朝" w:hint="eastAsia"/>
          <w:sz w:val="24"/>
          <w:szCs w:val="24"/>
        </w:rPr>
        <w:t xml:space="preserve">　</w:t>
      </w:r>
      <w:r w:rsidR="00045AE1">
        <w:rPr>
          <w:rFonts w:ascii="ＭＳ 明朝" w:eastAsia="ＭＳ 明朝" w:hAnsi="ＭＳ 明朝" w:hint="eastAsia"/>
          <w:sz w:val="24"/>
        </w:rPr>
        <w:t>当ハローワーク</w:t>
      </w:r>
      <w:r w:rsidR="002F16C6" w:rsidRPr="002F16C6">
        <w:rPr>
          <w:rFonts w:ascii="ＭＳ 明朝" w:eastAsia="ＭＳ 明朝" w:hAnsi="ＭＳ 明朝" w:hint="eastAsia"/>
          <w:sz w:val="24"/>
        </w:rPr>
        <w:t>は、以下の各号のいずれかに該当する場合には、利用者の承諾なしに、本規約を変更することができるものとします。なお、本規約を利用者の承諾なく変更する場合、本規約を変更する旨及び変更後の本規約の内容並びにその効力発生時期を利用者に告知します。</w:t>
      </w:r>
    </w:p>
    <w:p w14:paraId="59472AFF" w14:textId="77777777" w:rsidR="002F16C6" w:rsidRPr="002F16C6" w:rsidRDefault="002F16C6" w:rsidP="002F16C6">
      <w:pPr>
        <w:ind w:firstLineChars="200" w:firstLine="480"/>
        <w:rPr>
          <w:rFonts w:ascii="ＭＳ 明朝" w:eastAsia="ＭＳ 明朝" w:hAnsi="ＭＳ 明朝"/>
          <w:sz w:val="24"/>
        </w:rPr>
      </w:pPr>
      <w:r w:rsidRPr="002F16C6">
        <w:rPr>
          <w:rFonts w:ascii="ＭＳ 明朝" w:eastAsia="ＭＳ 明朝" w:hAnsi="ＭＳ 明朝" w:hint="eastAsia"/>
          <w:sz w:val="24"/>
        </w:rPr>
        <w:t>(1) 本規約の変更が、利用者の一般の利益に適合するとき。</w:t>
      </w:r>
    </w:p>
    <w:p w14:paraId="1CD4DD30" w14:textId="4C947E2B" w:rsidR="004B4194" w:rsidRDefault="002F16C6" w:rsidP="003218FF">
      <w:pPr>
        <w:ind w:leftChars="200" w:left="660" w:hangingChars="100" w:hanging="240"/>
        <w:rPr>
          <w:rFonts w:ascii="ＭＳ 明朝" w:eastAsia="ＭＳ 明朝" w:hAnsi="ＭＳ 明朝"/>
          <w:sz w:val="24"/>
          <w:szCs w:val="24"/>
        </w:rPr>
      </w:pPr>
      <w:r w:rsidRPr="002F16C6">
        <w:rPr>
          <w:rFonts w:ascii="ＭＳ 明朝" w:eastAsia="ＭＳ 明朝" w:hAnsi="ＭＳ 明朝" w:hint="eastAsia"/>
          <w:sz w:val="24"/>
        </w:rPr>
        <w:t>(2) 本規約の変更が、本規約の目的に反せず、かつ、合理的なものであると</w:t>
      </w:r>
      <w:r w:rsidRPr="002F16C6">
        <w:rPr>
          <w:rFonts w:ascii="ＭＳ 明朝" w:eastAsia="ＭＳ 明朝" w:hAnsi="ＭＳ 明朝" w:hint="eastAsia"/>
          <w:sz w:val="24"/>
        </w:rPr>
        <w:lastRenderedPageBreak/>
        <w:t>き。</w:t>
      </w:r>
      <w:r w:rsidR="001D0872" w:rsidRPr="001D0872">
        <w:rPr>
          <w:rFonts w:ascii="ＭＳ 明朝" w:eastAsia="ＭＳ 明朝" w:hAnsi="ＭＳ 明朝" w:hint="eastAsia"/>
          <w:sz w:val="24"/>
          <w:szCs w:val="24"/>
        </w:rPr>
        <w:t xml:space="preserve">　</w:t>
      </w:r>
    </w:p>
    <w:p w14:paraId="2203DD24" w14:textId="77777777" w:rsidR="001D0872" w:rsidRPr="001D0872" w:rsidRDefault="001D0872" w:rsidP="001D0872">
      <w:pPr>
        <w:ind w:leftChars="50" w:left="105" w:firstLineChars="100" w:firstLine="240"/>
        <w:rPr>
          <w:rFonts w:ascii="ＭＳ 明朝" w:eastAsia="ＭＳ 明朝" w:hAnsi="ＭＳ 明朝"/>
          <w:sz w:val="24"/>
          <w:szCs w:val="24"/>
        </w:rPr>
      </w:pPr>
    </w:p>
    <w:p w14:paraId="0947793C" w14:textId="77777777" w:rsidR="001D0872" w:rsidRPr="001D0872" w:rsidRDefault="001D0872" w:rsidP="008A1A01">
      <w:pPr>
        <w:rPr>
          <w:rFonts w:ascii="ＭＳ 明朝" w:eastAsia="ＭＳ 明朝" w:hAnsi="ＭＳ 明朝"/>
          <w:sz w:val="24"/>
          <w:szCs w:val="24"/>
        </w:rPr>
      </w:pPr>
      <w:r w:rsidRPr="001D0872">
        <w:rPr>
          <w:rFonts w:ascii="ＭＳ 明朝" w:eastAsia="ＭＳ 明朝" w:hAnsi="ＭＳ 明朝" w:hint="eastAsia"/>
          <w:sz w:val="24"/>
          <w:szCs w:val="24"/>
        </w:rPr>
        <w:t>（損害賠償）</w:t>
      </w:r>
    </w:p>
    <w:p w14:paraId="1602AD65" w14:textId="50781915" w:rsidR="001D0872" w:rsidRPr="001D0872" w:rsidRDefault="001D0872" w:rsidP="008A1A01">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0条　利用者が本規約に違反した結果、</w:t>
      </w:r>
      <w:r w:rsidR="00045AE1">
        <w:rPr>
          <w:rFonts w:ascii="ＭＳ 明朝" w:eastAsia="ＭＳ 明朝" w:hAnsi="ＭＳ 明朝"/>
          <w:sz w:val="24"/>
          <w:szCs w:val="24"/>
        </w:rPr>
        <w:t>当ハローワーク</w:t>
      </w:r>
      <w:r w:rsidRPr="001D0872">
        <w:rPr>
          <w:rFonts w:ascii="ＭＳ 明朝" w:eastAsia="ＭＳ 明朝" w:hAnsi="ＭＳ 明朝"/>
          <w:sz w:val="24"/>
          <w:szCs w:val="24"/>
        </w:rPr>
        <w:t>又は正当な権利を有する第三者が損害を被った場合、その損害は利用者が負担するものとします。</w:t>
      </w:r>
    </w:p>
    <w:p w14:paraId="7FC2B0D0" w14:textId="77777777" w:rsidR="001D0872" w:rsidRPr="001D0872" w:rsidRDefault="001D0872" w:rsidP="001D0872">
      <w:pPr>
        <w:ind w:leftChars="50" w:left="105" w:firstLineChars="100" w:firstLine="240"/>
        <w:rPr>
          <w:rFonts w:ascii="ＭＳ 明朝" w:eastAsia="ＭＳ 明朝" w:hAnsi="ＭＳ 明朝"/>
          <w:sz w:val="24"/>
          <w:szCs w:val="24"/>
        </w:rPr>
      </w:pPr>
    </w:p>
    <w:p w14:paraId="6B061372" w14:textId="77777777" w:rsidR="001D0872" w:rsidRPr="001D0872" w:rsidRDefault="001D0872" w:rsidP="008A1A01">
      <w:pPr>
        <w:rPr>
          <w:rFonts w:ascii="ＭＳ 明朝" w:eastAsia="ＭＳ 明朝" w:hAnsi="ＭＳ 明朝"/>
          <w:sz w:val="24"/>
          <w:szCs w:val="24"/>
        </w:rPr>
      </w:pPr>
      <w:r w:rsidRPr="001D0872">
        <w:rPr>
          <w:rFonts w:ascii="ＭＳ 明朝" w:eastAsia="ＭＳ 明朝" w:hAnsi="ＭＳ 明朝" w:hint="eastAsia"/>
          <w:sz w:val="24"/>
          <w:szCs w:val="24"/>
        </w:rPr>
        <w:t>（法令等の遵守）</w:t>
      </w:r>
    </w:p>
    <w:p w14:paraId="6324EE3A" w14:textId="77777777" w:rsidR="001D0872" w:rsidRPr="001D0872" w:rsidRDefault="001D0872" w:rsidP="008A1A01">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1条　利用者は本サービスの利用にあたって、本規約に加え、関連する法律、政令、省令、条例、規則及び命令等を遵守するものとします。</w:t>
      </w:r>
    </w:p>
    <w:p w14:paraId="1AD423FA" w14:textId="77777777" w:rsidR="001D0872" w:rsidRPr="008A1A01" w:rsidRDefault="001D0872" w:rsidP="001D0872">
      <w:pPr>
        <w:ind w:leftChars="50" w:left="105" w:firstLineChars="100" w:firstLine="240"/>
        <w:rPr>
          <w:rFonts w:ascii="ＭＳ 明朝" w:eastAsia="ＭＳ 明朝" w:hAnsi="ＭＳ 明朝"/>
          <w:sz w:val="24"/>
          <w:szCs w:val="24"/>
        </w:rPr>
      </w:pPr>
    </w:p>
    <w:p w14:paraId="5774FFCA" w14:textId="77777777" w:rsidR="001D0872" w:rsidRPr="001D0872" w:rsidRDefault="001D0872" w:rsidP="008A1A01">
      <w:pPr>
        <w:rPr>
          <w:rFonts w:ascii="ＭＳ 明朝" w:eastAsia="ＭＳ 明朝" w:hAnsi="ＭＳ 明朝"/>
          <w:sz w:val="24"/>
          <w:szCs w:val="24"/>
        </w:rPr>
      </w:pPr>
      <w:r w:rsidRPr="001D0872">
        <w:rPr>
          <w:rFonts w:ascii="ＭＳ 明朝" w:eastAsia="ＭＳ 明朝" w:hAnsi="ＭＳ 明朝" w:hint="eastAsia"/>
          <w:sz w:val="24"/>
          <w:szCs w:val="24"/>
        </w:rPr>
        <w:t>（準拠法及び裁判管轄）</w:t>
      </w:r>
    </w:p>
    <w:p w14:paraId="3E85DDA5" w14:textId="532C675D" w:rsidR="001D0872" w:rsidRPr="001D0872" w:rsidRDefault="001D0872" w:rsidP="008A1A01">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2条　本規約に関する準拠法は日本法とします。また、本規約または本サービスに関連して</w:t>
      </w:r>
      <w:r w:rsidR="00045AE1">
        <w:rPr>
          <w:rFonts w:ascii="ＭＳ 明朝" w:eastAsia="ＭＳ 明朝" w:hAnsi="ＭＳ 明朝"/>
          <w:sz w:val="24"/>
          <w:szCs w:val="24"/>
        </w:rPr>
        <w:t>当ハローワーク</w:t>
      </w:r>
      <w:r w:rsidRPr="001D0872">
        <w:rPr>
          <w:rFonts w:ascii="ＭＳ 明朝" w:eastAsia="ＭＳ 明朝" w:hAnsi="ＭＳ 明朝"/>
          <w:sz w:val="24"/>
          <w:szCs w:val="24"/>
        </w:rPr>
        <w:t>と利用者間で紛争が生じた場合、</w:t>
      </w:r>
      <w:r w:rsidR="0046440C">
        <w:rPr>
          <w:rFonts w:ascii="ＭＳ 明朝" w:eastAsia="ＭＳ 明朝" w:hAnsi="ＭＳ 明朝" w:hint="eastAsia"/>
          <w:sz w:val="24"/>
          <w:szCs w:val="24"/>
        </w:rPr>
        <w:t>宇都宮地方</w:t>
      </w:r>
      <w:r w:rsidRPr="001D0872">
        <w:rPr>
          <w:rFonts w:ascii="ＭＳ 明朝" w:eastAsia="ＭＳ 明朝" w:hAnsi="ＭＳ 明朝"/>
          <w:sz w:val="24"/>
          <w:szCs w:val="24"/>
        </w:rPr>
        <w:t>裁判所を専属的合意管轄裁判所とします。</w:t>
      </w:r>
    </w:p>
    <w:p w14:paraId="3094E70C" w14:textId="77777777" w:rsidR="001D0872" w:rsidRPr="0046440C" w:rsidRDefault="001D0872" w:rsidP="001D0872">
      <w:pPr>
        <w:ind w:leftChars="50" w:left="105" w:firstLineChars="100" w:firstLine="240"/>
        <w:rPr>
          <w:rFonts w:ascii="ＭＳ 明朝" w:eastAsia="ＭＳ 明朝" w:hAnsi="ＭＳ 明朝"/>
          <w:sz w:val="24"/>
          <w:szCs w:val="24"/>
        </w:rPr>
      </w:pPr>
    </w:p>
    <w:p w14:paraId="5B70849C" w14:textId="77777777" w:rsidR="001D0872" w:rsidRPr="001D0872" w:rsidRDefault="001D0872" w:rsidP="001D0872">
      <w:pPr>
        <w:ind w:leftChars="50" w:left="105" w:firstLineChars="100" w:firstLine="240"/>
        <w:rPr>
          <w:rFonts w:ascii="ＭＳ 明朝" w:eastAsia="ＭＳ 明朝" w:hAnsi="ＭＳ 明朝"/>
          <w:sz w:val="24"/>
          <w:szCs w:val="24"/>
        </w:rPr>
      </w:pPr>
    </w:p>
    <w:p w14:paraId="069C38EE" w14:textId="28BFB886"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令和</w:t>
      </w:r>
      <w:r w:rsidR="0046440C">
        <w:rPr>
          <w:rFonts w:ascii="ＭＳ 明朝" w:eastAsia="ＭＳ 明朝" w:hAnsi="ＭＳ 明朝" w:hint="eastAsia"/>
          <w:sz w:val="24"/>
          <w:szCs w:val="24"/>
        </w:rPr>
        <w:t>５</w:t>
      </w:r>
      <w:r w:rsidRPr="001D0872">
        <w:rPr>
          <w:rFonts w:ascii="ＭＳ 明朝" w:eastAsia="ＭＳ 明朝" w:hAnsi="ＭＳ 明朝" w:hint="eastAsia"/>
          <w:sz w:val="24"/>
          <w:szCs w:val="24"/>
        </w:rPr>
        <w:t>年</w:t>
      </w:r>
      <w:r w:rsidR="0046440C">
        <w:rPr>
          <w:rFonts w:ascii="ＭＳ 明朝" w:eastAsia="ＭＳ 明朝" w:hAnsi="ＭＳ 明朝" w:hint="eastAsia"/>
          <w:sz w:val="24"/>
          <w:szCs w:val="24"/>
        </w:rPr>
        <w:t>１２</w:t>
      </w:r>
      <w:r w:rsidRPr="001D0872">
        <w:rPr>
          <w:rFonts w:ascii="ＭＳ 明朝" w:eastAsia="ＭＳ 明朝" w:hAnsi="ＭＳ 明朝" w:hint="eastAsia"/>
          <w:sz w:val="24"/>
          <w:szCs w:val="24"/>
        </w:rPr>
        <w:t>月</w:t>
      </w:r>
      <w:r w:rsidR="00B30742">
        <w:rPr>
          <w:rFonts w:ascii="ＭＳ 明朝" w:eastAsia="ＭＳ 明朝" w:hAnsi="ＭＳ 明朝" w:hint="eastAsia"/>
          <w:sz w:val="24"/>
          <w:szCs w:val="24"/>
        </w:rPr>
        <w:t>２２</w:t>
      </w:r>
      <w:bookmarkStart w:id="0" w:name="_GoBack"/>
      <w:bookmarkEnd w:id="0"/>
      <w:r w:rsidRPr="001D0872">
        <w:rPr>
          <w:rFonts w:ascii="ＭＳ 明朝" w:eastAsia="ＭＳ 明朝" w:hAnsi="ＭＳ 明朝" w:hint="eastAsia"/>
          <w:sz w:val="24"/>
          <w:szCs w:val="24"/>
        </w:rPr>
        <w:t>日</w:t>
      </w:r>
    </w:p>
    <w:p w14:paraId="3240B749" w14:textId="77777777" w:rsidR="001D0872" w:rsidRPr="001D0872" w:rsidRDefault="001D0872" w:rsidP="001D0872">
      <w:pPr>
        <w:ind w:leftChars="50" w:left="105" w:firstLineChars="100" w:firstLine="240"/>
        <w:rPr>
          <w:rFonts w:ascii="ＭＳ 明朝" w:eastAsia="ＭＳ 明朝" w:hAnsi="ＭＳ 明朝"/>
          <w:sz w:val="24"/>
          <w:szCs w:val="24"/>
        </w:rPr>
      </w:pPr>
    </w:p>
    <w:p w14:paraId="77C44787" w14:textId="77777777" w:rsidR="001D0872" w:rsidRPr="001D0872" w:rsidRDefault="001D0872" w:rsidP="001D0872">
      <w:pPr>
        <w:ind w:leftChars="50" w:left="105" w:firstLineChars="100" w:firstLine="240"/>
        <w:rPr>
          <w:rFonts w:ascii="ＭＳ 明朝" w:eastAsia="ＭＳ 明朝" w:hAnsi="ＭＳ 明朝"/>
          <w:sz w:val="24"/>
          <w:szCs w:val="24"/>
        </w:rPr>
      </w:pPr>
    </w:p>
    <w:p w14:paraId="3FF90858" w14:textId="49B989D0" w:rsidR="001D0872" w:rsidRPr="001D0872" w:rsidRDefault="0046440C" w:rsidP="001D0872">
      <w:pPr>
        <w:ind w:leftChars="50" w:left="105" w:firstLineChars="100" w:firstLine="240"/>
        <w:rPr>
          <w:rFonts w:ascii="ＭＳ 明朝" w:eastAsia="ＭＳ 明朝" w:hAnsi="ＭＳ 明朝"/>
          <w:sz w:val="24"/>
          <w:szCs w:val="24"/>
        </w:rPr>
      </w:pPr>
      <w:r>
        <w:rPr>
          <w:rFonts w:ascii="ＭＳ 明朝" w:eastAsia="ＭＳ 明朝" w:hAnsi="ＭＳ 明朝" w:hint="eastAsia"/>
          <w:sz w:val="24"/>
          <w:szCs w:val="24"/>
        </w:rPr>
        <w:t>小山</w:t>
      </w:r>
      <w:r w:rsidR="001D0872" w:rsidRPr="001D0872">
        <w:rPr>
          <w:rFonts w:ascii="ＭＳ 明朝" w:eastAsia="ＭＳ 明朝" w:hAnsi="ＭＳ 明朝" w:hint="eastAsia"/>
          <w:sz w:val="24"/>
          <w:szCs w:val="24"/>
        </w:rPr>
        <w:t>公共職業安定所長</w:t>
      </w:r>
    </w:p>
    <w:p w14:paraId="4FC1ED03" w14:textId="77777777" w:rsidR="001D0872" w:rsidRPr="001D0872" w:rsidRDefault="001D0872" w:rsidP="001D0872">
      <w:pPr>
        <w:ind w:leftChars="50" w:left="105" w:firstLineChars="100" w:firstLine="240"/>
        <w:rPr>
          <w:rFonts w:ascii="ＭＳ 明朝" w:eastAsia="ＭＳ 明朝" w:hAnsi="ＭＳ 明朝"/>
          <w:sz w:val="24"/>
          <w:szCs w:val="24"/>
        </w:rPr>
      </w:pPr>
    </w:p>
    <w:p w14:paraId="1C813FB6" w14:textId="77777777" w:rsidR="001D0872" w:rsidRPr="001D0872" w:rsidRDefault="001D0872" w:rsidP="003671A7">
      <w:pPr>
        <w:ind w:leftChars="50" w:left="105" w:firstLineChars="100" w:firstLine="240"/>
        <w:rPr>
          <w:rFonts w:ascii="ＭＳ 明朝" w:eastAsia="ＭＳ 明朝" w:hAnsi="ＭＳ 明朝"/>
          <w:sz w:val="24"/>
          <w:szCs w:val="24"/>
        </w:rPr>
      </w:pPr>
    </w:p>
    <w:sectPr w:rsidR="001D0872" w:rsidRPr="001D0872" w:rsidSect="00564AD6">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46C4" w14:textId="77777777" w:rsidR="00DA6231" w:rsidRDefault="00DA6231" w:rsidP="00167F8C">
      <w:r>
        <w:separator/>
      </w:r>
    </w:p>
  </w:endnote>
  <w:endnote w:type="continuationSeparator" w:id="0">
    <w:p w14:paraId="7B3B599D" w14:textId="77777777" w:rsidR="00DA6231" w:rsidRDefault="00DA6231" w:rsidP="001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0331" w14:textId="77777777" w:rsidR="00DA6231" w:rsidRDefault="00DA6231" w:rsidP="00167F8C">
      <w:r>
        <w:separator/>
      </w:r>
    </w:p>
  </w:footnote>
  <w:footnote w:type="continuationSeparator" w:id="0">
    <w:p w14:paraId="2CC261AF" w14:textId="77777777" w:rsidR="00DA6231" w:rsidRDefault="00DA6231" w:rsidP="0016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DF"/>
    <w:multiLevelType w:val="hybridMultilevel"/>
    <w:tmpl w:val="EEBEB0A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976347"/>
    <w:multiLevelType w:val="hybridMultilevel"/>
    <w:tmpl w:val="C538803A"/>
    <w:lvl w:ilvl="0" w:tplc="C0CCD056">
      <w:numFmt w:val="bullet"/>
      <w:lvlText w:val="※"/>
      <w:lvlJc w:val="left"/>
      <w:pPr>
        <w:ind w:left="840"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2056309"/>
    <w:multiLevelType w:val="hybridMultilevel"/>
    <w:tmpl w:val="82466148"/>
    <w:lvl w:ilvl="0" w:tplc="FCCE2CDA">
      <w:numFmt w:val="bullet"/>
      <w:lvlText w:val="○"/>
      <w:lvlJc w:val="left"/>
      <w:pPr>
        <w:ind w:left="360" w:hanging="360"/>
      </w:pPr>
      <w:rPr>
        <w:rFonts w:ascii="HGPｺﾞｼｯｸM" w:eastAsia="HGPｺﾞｼｯｸM" w:hAnsi="ＭＳ ゴシック" w:cstheme="minorBidi" w:hint="eastAsia"/>
      </w:rPr>
    </w:lvl>
    <w:lvl w:ilvl="1" w:tplc="6590A094">
      <w:numFmt w:val="bullet"/>
      <w:lvlText w:val="※"/>
      <w:lvlJc w:val="left"/>
      <w:pPr>
        <w:ind w:left="780" w:hanging="360"/>
      </w:pPr>
      <w:rPr>
        <w:rFonts w:ascii="HGPｺﾞｼｯｸM" w:eastAsia="HGPｺﾞｼｯｸM"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62990"/>
    <w:multiLevelType w:val="hybridMultilevel"/>
    <w:tmpl w:val="BDFC2422"/>
    <w:lvl w:ilvl="0" w:tplc="EEAE1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70FBF"/>
    <w:multiLevelType w:val="hybridMultilevel"/>
    <w:tmpl w:val="A66294E0"/>
    <w:lvl w:ilvl="0" w:tplc="999C8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295206"/>
    <w:multiLevelType w:val="hybridMultilevel"/>
    <w:tmpl w:val="EF448B1A"/>
    <w:lvl w:ilvl="0" w:tplc="8158B55E">
      <w:numFmt w:val="bullet"/>
      <w:lvlText w:val="・"/>
      <w:lvlJc w:val="left"/>
      <w:pPr>
        <w:ind w:left="1410"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37CD71B7"/>
    <w:multiLevelType w:val="hybridMultilevel"/>
    <w:tmpl w:val="74F0B42E"/>
    <w:lvl w:ilvl="0" w:tplc="FCCE2CDA">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9829D6"/>
    <w:multiLevelType w:val="hybridMultilevel"/>
    <w:tmpl w:val="7DD496E2"/>
    <w:lvl w:ilvl="0" w:tplc="8158B55E">
      <w:numFmt w:val="bullet"/>
      <w:lvlText w:val="・"/>
      <w:lvlJc w:val="left"/>
      <w:pPr>
        <w:ind w:left="85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B6FE3"/>
    <w:multiLevelType w:val="hybridMultilevel"/>
    <w:tmpl w:val="491C46D4"/>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352EB"/>
    <w:multiLevelType w:val="hybridMultilevel"/>
    <w:tmpl w:val="3D9CDF3A"/>
    <w:lvl w:ilvl="0" w:tplc="7DA0C0AC">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C41DC"/>
    <w:multiLevelType w:val="hybridMultilevel"/>
    <w:tmpl w:val="369671C2"/>
    <w:lvl w:ilvl="0" w:tplc="7C484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105FC"/>
    <w:multiLevelType w:val="hybridMultilevel"/>
    <w:tmpl w:val="7526959E"/>
    <w:lvl w:ilvl="0" w:tplc="72083E9C">
      <w:start w:val="1"/>
      <w:numFmt w:val="aiueo"/>
      <w:lvlText w:val="(%1)"/>
      <w:lvlJc w:val="left"/>
      <w:pPr>
        <w:ind w:left="855" w:hanging="360"/>
      </w:pPr>
      <w:rPr>
        <w:rFonts w:ascii="ＭＳ 明朝" w:eastAsia="ＭＳ 明朝" w:hAnsi="ＭＳ 明朝" w:cstheme="minorBidi"/>
      </w:rPr>
    </w:lvl>
    <w:lvl w:ilvl="1" w:tplc="0409000B">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2" w15:restartNumberingAfterBreak="0">
    <w:nsid w:val="60A031FB"/>
    <w:multiLevelType w:val="hybridMultilevel"/>
    <w:tmpl w:val="AA4A4870"/>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AB26A0F"/>
    <w:multiLevelType w:val="hybridMultilevel"/>
    <w:tmpl w:val="29761ADE"/>
    <w:lvl w:ilvl="0" w:tplc="55AE71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962188"/>
    <w:multiLevelType w:val="hybridMultilevel"/>
    <w:tmpl w:val="83D875FC"/>
    <w:lvl w:ilvl="0" w:tplc="C69008C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B31276"/>
    <w:multiLevelType w:val="hybridMultilevel"/>
    <w:tmpl w:val="499E807A"/>
    <w:lvl w:ilvl="0" w:tplc="8022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3669B"/>
    <w:multiLevelType w:val="hybridMultilevel"/>
    <w:tmpl w:val="6C08F9AC"/>
    <w:lvl w:ilvl="0" w:tplc="9650E98E">
      <w:numFmt w:val="bullet"/>
      <w:lvlText w:val="※"/>
      <w:lvlJc w:val="left"/>
      <w:pPr>
        <w:ind w:left="915"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7" w15:restartNumberingAfterBreak="0">
    <w:nsid w:val="79C84F32"/>
    <w:multiLevelType w:val="hybridMultilevel"/>
    <w:tmpl w:val="F178398E"/>
    <w:lvl w:ilvl="0" w:tplc="C0CCD056">
      <w:numFmt w:val="bullet"/>
      <w:lvlText w:val="※"/>
      <w:lvlJc w:val="left"/>
      <w:pPr>
        <w:ind w:left="525" w:hanging="360"/>
      </w:pPr>
      <w:rPr>
        <w:rFonts w:ascii="HGPｺﾞｼｯｸM" w:eastAsia="HGPｺﾞｼｯｸM"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8" w15:restartNumberingAfterBreak="0">
    <w:nsid w:val="7BFB1391"/>
    <w:multiLevelType w:val="hybridMultilevel"/>
    <w:tmpl w:val="33A81188"/>
    <w:lvl w:ilvl="0" w:tplc="D376F8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6"/>
  </w:num>
  <w:num w:numId="4">
    <w:abstractNumId w:val="17"/>
  </w:num>
  <w:num w:numId="5">
    <w:abstractNumId w:val="1"/>
  </w:num>
  <w:num w:numId="6">
    <w:abstractNumId w:val="12"/>
  </w:num>
  <w:num w:numId="7">
    <w:abstractNumId w:val="8"/>
  </w:num>
  <w:num w:numId="8">
    <w:abstractNumId w:val="11"/>
  </w:num>
  <w:num w:numId="9">
    <w:abstractNumId w:val="5"/>
  </w:num>
  <w:num w:numId="10">
    <w:abstractNumId w:val="16"/>
  </w:num>
  <w:num w:numId="11">
    <w:abstractNumId w:val="7"/>
  </w:num>
  <w:num w:numId="12">
    <w:abstractNumId w:val="0"/>
  </w:num>
  <w:num w:numId="13">
    <w:abstractNumId w:val="14"/>
  </w:num>
  <w:num w:numId="14">
    <w:abstractNumId w:val="3"/>
  </w:num>
  <w:num w:numId="15">
    <w:abstractNumId w:val="15"/>
  </w:num>
  <w:num w:numId="16">
    <w:abstractNumId w:val="10"/>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2E"/>
    <w:rsid w:val="0000205A"/>
    <w:rsid w:val="00004B74"/>
    <w:rsid w:val="0000534C"/>
    <w:rsid w:val="00021CC4"/>
    <w:rsid w:val="0002628E"/>
    <w:rsid w:val="000438F1"/>
    <w:rsid w:val="00043B32"/>
    <w:rsid w:val="00044612"/>
    <w:rsid w:val="00045AE1"/>
    <w:rsid w:val="000509BD"/>
    <w:rsid w:val="0006481C"/>
    <w:rsid w:val="00081352"/>
    <w:rsid w:val="000814D0"/>
    <w:rsid w:val="000829A3"/>
    <w:rsid w:val="00087FD4"/>
    <w:rsid w:val="00091C72"/>
    <w:rsid w:val="00096760"/>
    <w:rsid w:val="000A37A9"/>
    <w:rsid w:val="000A70FF"/>
    <w:rsid w:val="000B7A7A"/>
    <w:rsid w:val="000C428F"/>
    <w:rsid w:val="000D2C7A"/>
    <w:rsid w:val="000D5451"/>
    <w:rsid w:val="000E21F4"/>
    <w:rsid w:val="000E3CEA"/>
    <w:rsid w:val="000E6039"/>
    <w:rsid w:val="000F5949"/>
    <w:rsid w:val="0010228B"/>
    <w:rsid w:val="00105688"/>
    <w:rsid w:val="00110999"/>
    <w:rsid w:val="001177D4"/>
    <w:rsid w:val="00120CE9"/>
    <w:rsid w:val="00124699"/>
    <w:rsid w:val="001254EE"/>
    <w:rsid w:val="00132D97"/>
    <w:rsid w:val="0013383B"/>
    <w:rsid w:val="00134F9E"/>
    <w:rsid w:val="001427B1"/>
    <w:rsid w:val="001445E7"/>
    <w:rsid w:val="00146770"/>
    <w:rsid w:val="00147900"/>
    <w:rsid w:val="00151F73"/>
    <w:rsid w:val="00155267"/>
    <w:rsid w:val="00155851"/>
    <w:rsid w:val="00160087"/>
    <w:rsid w:val="00160B4C"/>
    <w:rsid w:val="00160C6E"/>
    <w:rsid w:val="00163A00"/>
    <w:rsid w:val="00167F8C"/>
    <w:rsid w:val="00170547"/>
    <w:rsid w:val="00170749"/>
    <w:rsid w:val="00170F62"/>
    <w:rsid w:val="001712E6"/>
    <w:rsid w:val="001731AA"/>
    <w:rsid w:val="0017568C"/>
    <w:rsid w:val="00177386"/>
    <w:rsid w:val="0018164C"/>
    <w:rsid w:val="00183BF9"/>
    <w:rsid w:val="00185051"/>
    <w:rsid w:val="00190588"/>
    <w:rsid w:val="00193545"/>
    <w:rsid w:val="0019567B"/>
    <w:rsid w:val="00197597"/>
    <w:rsid w:val="00197EEF"/>
    <w:rsid w:val="001B0044"/>
    <w:rsid w:val="001B2848"/>
    <w:rsid w:val="001B5F14"/>
    <w:rsid w:val="001C0EA0"/>
    <w:rsid w:val="001C3B48"/>
    <w:rsid w:val="001C4AB2"/>
    <w:rsid w:val="001C63A9"/>
    <w:rsid w:val="001C69EE"/>
    <w:rsid w:val="001D0872"/>
    <w:rsid w:val="001D3891"/>
    <w:rsid w:val="001D4EA8"/>
    <w:rsid w:val="001E2E97"/>
    <w:rsid w:val="001E58A6"/>
    <w:rsid w:val="001E74A1"/>
    <w:rsid w:val="001F134B"/>
    <w:rsid w:val="001F523D"/>
    <w:rsid w:val="002013FF"/>
    <w:rsid w:val="00206A53"/>
    <w:rsid w:val="00212A4C"/>
    <w:rsid w:val="00214F49"/>
    <w:rsid w:val="00224A5E"/>
    <w:rsid w:val="00227ABC"/>
    <w:rsid w:val="0023646E"/>
    <w:rsid w:val="002368DE"/>
    <w:rsid w:val="0024046D"/>
    <w:rsid w:val="002534EE"/>
    <w:rsid w:val="00254BE9"/>
    <w:rsid w:val="00261B2F"/>
    <w:rsid w:val="00263394"/>
    <w:rsid w:val="00274365"/>
    <w:rsid w:val="00275B1B"/>
    <w:rsid w:val="0028222E"/>
    <w:rsid w:val="00287B8F"/>
    <w:rsid w:val="002905B8"/>
    <w:rsid w:val="00290B40"/>
    <w:rsid w:val="00291170"/>
    <w:rsid w:val="00292DB8"/>
    <w:rsid w:val="00292ECF"/>
    <w:rsid w:val="002941E7"/>
    <w:rsid w:val="00296734"/>
    <w:rsid w:val="002A4D33"/>
    <w:rsid w:val="002A6180"/>
    <w:rsid w:val="002A6C8F"/>
    <w:rsid w:val="002A707D"/>
    <w:rsid w:val="002B10F2"/>
    <w:rsid w:val="002B4170"/>
    <w:rsid w:val="002D55FC"/>
    <w:rsid w:val="002E61DD"/>
    <w:rsid w:val="002F0FDC"/>
    <w:rsid w:val="002F16C6"/>
    <w:rsid w:val="002F26E2"/>
    <w:rsid w:val="00304B56"/>
    <w:rsid w:val="003218FF"/>
    <w:rsid w:val="00322C3F"/>
    <w:rsid w:val="00326330"/>
    <w:rsid w:val="00331274"/>
    <w:rsid w:val="00334CC8"/>
    <w:rsid w:val="00335D3D"/>
    <w:rsid w:val="003404EF"/>
    <w:rsid w:val="0034498E"/>
    <w:rsid w:val="00344DB9"/>
    <w:rsid w:val="00353CEB"/>
    <w:rsid w:val="003641F5"/>
    <w:rsid w:val="0036649E"/>
    <w:rsid w:val="003671A7"/>
    <w:rsid w:val="00371197"/>
    <w:rsid w:val="00374094"/>
    <w:rsid w:val="003929A8"/>
    <w:rsid w:val="0039678F"/>
    <w:rsid w:val="00396925"/>
    <w:rsid w:val="003A2409"/>
    <w:rsid w:val="003A2D59"/>
    <w:rsid w:val="003A348A"/>
    <w:rsid w:val="003B0163"/>
    <w:rsid w:val="003B18B2"/>
    <w:rsid w:val="003B1B5E"/>
    <w:rsid w:val="003B2B3C"/>
    <w:rsid w:val="003C0517"/>
    <w:rsid w:val="003C20C8"/>
    <w:rsid w:val="003C60FB"/>
    <w:rsid w:val="003D7DC1"/>
    <w:rsid w:val="003F042F"/>
    <w:rsid w:val="004070E7"/>
    <w:rsid w:val="00407C9D"/>
    <w:rsid w:val="0041196D"/>
    <w:rsid w:val="004178A4"/>
    <w:rsid w:val="00422DB4"/>
    <w:rsid w:val="00422EC2"/>
    <w:rsid w:val="004279E1"/>
    <w:rsid w:val="00427E17"/>
    <w:rsid w:val="00434BD4"/>
    <w:rsid w:val="004425CD"/>
    <w:rsid w:val="00443461"/>
    <w:rsid w:val="00446BC5"/>
    <w:rsid w:val="0045020D"/>
    <w:rsid w:val="00451910"/>
    <w:rsid w:val="0045511A"/>
    <w:rsid w:val="00460B27"/>
    <w:rsid w:val="0046110D"/>
    <w:rsid w:val="0046440C"/>
    <w:rsid w:val="00465AE7"/>
    <w:rsid w:val="0046727C"/>
    <w:rsid w:val="00472935"/>
    <w:rsid w:val="00473AC6"/>
    <w:rsid w:val="00482085"/>
    <w:rsid w:val="00482A0A"/>
    <w:rsid w:val="00482EC5"/>
    <w:rsid w:val="00485CEE"/>
    <w:rsid w:val="00490095"/>
    <w:rsid w:val="00496BCA"/>
    <w:rsid w:val="004A0CDF"/>
    <w:rsid w:val="004A0EAA"/>
    <w:rsid w:val="004A10BD"/>
    <w:rsid w:val="004A5252"/>
    <w:rsid w:val="004A555B"/>
    <w:rsid w:val="004B3BA7"/>
    <w:rsid w:val="004B4194"/>
    <w:rsid w:val="004C7DD5"/>
    <w:rsid w:val="004E08CC"/>
    <w:rsid w:val="004E2FED"/>
    <w:rsid w:val="004E516A"/>
    <w:rsid w:val="004F373C"/>
    <w:rsid w:val="004F37A5"/>
    <w:rsid w:val="004F5143"/>
    <w:rsid w:val="00501E6C"/>
    <w:rsid w:val="005035A2"/>
    <w:rsid w:val="00506267"/>
    <w:rsid w:val="00507C56"/>
    <w:rsid w:val="00510A79"/>
    <w:rsid w:val="00515BD4"/>
    <w:rsid w:val="00530351"/>
    <w:rsid w:val="0053231E"/>
    <w:rsid w:val="005330A6"/>
    <w:rsid w:val="00537631"/>
    <w:rsid w:val="00537E20"/>
    <w:rsid w:val="00540DED"/>
    <w:rsid w:val="00543C0D"/>
    <w:rsid w:val="005454C3"/>
    <w:rsid w:val="00551DAC"/>
    <w:rsid w:val="00554A66"/>
    <w:rsid w:val="00560BA0"/>
    <w:rsid w:val="00564AD6"/>
    <w:rsid w:val="00566B69"/>
    <w:rsid w:val="005733EC"/>
    <w:rsid w:val="005755F1"/>
    <w:rsid w:val="0058075E"/>
    <w:rsid w:val="00584479"/>
    <w:rsid w:val="00592FCC"/>
    <w:rsid w:val="0059487B"/>
    <w:rsid w:val="005978CA"/>
    <w:rsid w:val="005A098F"/>
    <w:rsid w:val="005A11D8"/>
    <w:rsid w:val="005A1202"/>
    <w:rsid w:val="005A1FE6"/>
    <w:rsid w:val="005A2FC4"/>
    <w:rsid w:val="005A6073"/>
    <w:rsid w:val="005A742D"/>
    <w:rsid w:val="005B2CD1"/>
    <w:rsid w:val="005B4C87"/>
    <w:rsid w:val="005C24C4"/>
    <w:rsid w:val="005C26C8"/>
    <w:rsid w:val="005C3695"/>
    <w:rsid w:val="005C6757"/>
    <w:rsid w:val="005D618A"/>
    <w:rsid w:val="005D6654"/>
    <w:rsid w:val="005E0B10"/>
    <w:rsid w:val="005E0C91"/>
    <w:rsid w:val="005E34CA"/>
    <w:rsid w:val="005E7158"/>
    <w:rsid w:val="00602127"/>
    <w:rsid w:val="0060228B"/>
    <w:rsid w:val="00603435"/>
    <w:rsid w:val="006058EC"/>
    <w:rsid w:val="00611041"/>
    <w:rsid w:val="0061691A"/>
    <w:rsid w:val="00626A3B"/>
    <w:rsid w:val="006412B3"/>
    <w:rsid w:val="00642CCD"/>
    <w:rsid w:val="00643503"/>
    <w:rsid w:val="0064716A"/>
    <w:rsid w:val="0065380A"/>
    <w:rsid w:val="00653D29"/>
    <w:rsid w:val="006552EF"/>
    <w:rsid w:val="00656376"/>
    <w:rsid w:val="00660452"/>
    <w:rsid w:val="00680D61"/>
    <w:rsid w:val="00682657"/>
    <w:rsid w:val="006861F9"/>
    <w:rsid w:val="0069417D"/>
    <w:rsid w:val="00697958"/>
    <w:rsid w:val="006A0FF5"/>
    <w:rsid w:val="006B3041"/>
    <w:rsid w:val="006C03DA"/>
    <w:rsid w:val="006C15BC"/>
    <w:rsid w:val="006C54B1"/>
    <w:rsid w:val="006C715D"/>
    <w:rsid w:val="006C7562"/>
    <w:rsid w:val="006D0687"/>
    <w:rsid w:val="006D7C65"/>
    <w:rsid w:val="006E0D0D"/>
    <w:rsid w:val="006E5A83"/>
    <w:rsid w:val="006F5631"/>
    <w:rsid w:val="00711BBE"/>
    <w:rsid w:val="00711DBA"/>
    <w:rsid w:val="0071626A"/>
    <w:rsid w:val="007164F7"/>
    <w:rsid w:val="00724C25"/>
    <w:rsid w:val="00725812"/>
    <w:rsid w:val="007475FE"/>
    <w:rsid w:val="007530C9"/>
    <w:rsid w:val="007543D4"/>
    <w:rsid w:val="007547EA"/>
    <w:rsid w:val="007600FF"/>
    <w:rsid w:val="00765BE0"/>
    <w:rsid w:val="0077115B"/>
    <w:rsid w:val="00781458"/>
    <w:rsid w:val="00783287"/>
    <w:rsid w:val="007840B5"/>
    <w:rsid w:val="007861DD"/>
    <w:rsid w:val="00790662"/>
    <w:rsid w:val="00791CB8"/>
    <w:rsid w:val="00794AB1"/>
    <w:rsid w:val="00796824"/>
    <w:rsid w:val="007A0D67"/>
    <w:rsid w:val="007A6749"/>
    <w:rsid w:val="007B099C"/>
    <w:rsid w:val="007B4BA6"/>
    <w:rsid w:val="007C03CC"/>
    <w:rsid w:val="007C0700"/>
    <w:rsid w:val="007C0747"/>
    <w:rsid w:val="007C0DD0"/>
    <w:rsid w:val="007D4B78"/>
    <w:rsid w:val="007E0F78"/>
    <w:rsid w:val="007E1D2D"/>
    <w:rsid w:val="007F083D"/>
    <w:rsid w:val="007F5040"/>
    <w:rsid w:val="00800B0F"/>
    <w:rsid w:val="0080668B"/>
    <w:rsid w:val="00814A9A"/>
    <w:rsid w:val="00815840"/>
    <w:rsid w:val="00823850"/>
    <w:rsid w:val="00823E92"/>
    <w:rsid w:val="008245A9"/>
    <w:rsid w:val="008254E7"/>
    <w:rsid w:val="00831601"/>
    <w:rsid w:val="0084496F"/>
    <w:rsid w:val="00844F9C"/>
    <w:rsid w:val="00846917"/>
    <w:rsid w:val="008470B7"/>
    <w:rsid w:val="008501CD"/>
    <w:rsid w:val="008512A0"/>
    <w:rsid w:val="00865E73"/>
    <w:rsid w:val="008729E9"/>
    <w:rsid w:val="00872B47"/>
    <w:rsid w:val="00873567"/>
    <w:rsid w:val="008816F2"/>
    <w:rsid w:val="00881DD1"/>
    <w:rsid w:val="00883960"/>
    <w:rsid w:val="0089053D"/>
    <w:rsid w:val="00892635"/>
    <w:rsid w:val="008928A1"/>
    <w:rsid w:val="008A1A01"/>
    <w:rsid w:val="008A5031"/>
    <w:rsid w:val="008A6F2B"/>
    <w:rsid w:val="008B561A"/>
    <w:rsid w:val="008C43D1"/>
    <w:rsid w:val="008C5BA5"/>
    <w:rsid w:val="008C6195"/>
    <w:rsid w:val="008D23B2"/>
    <w:rsid w:val="008D49A1"/>
    <w:rsid w:val="008D4A58"/>
    <w:rsid w:val="008D4E58"/>
    <w:rsid w:val="008D5169"/>
    <w:rsid w:val="008D75B2"/>
    <w:rsid w:val="008E299D"/>
    <w:rsid w:val="008E3309"/>
    <w:rsid w:val="008E4AC7"/>
    <w:rsid w:val="008E695F"/>
    <w:rsid w:val="008E72AE"/>
    <w:rsid w:val="008F48E2"/>
    <w:rsid w:val="008F5252"/>
    <w:rsid w:val="0090793E"/>
    <w:rsid w:val="00913827"/>
    <w:rsid w:val="0091706D"/>
    <w:rsid w:val="009202F4"/>
    <w:rsid w:val="00927E3B"/>
    <w:rsid w:val="00931466"/>
    <w:rsid w:val="009400CC"/>
    <w:rsid w:val="00941281"/>
    <w:rsid w:val="00945D47"/>
    <w:rsid w:val="00947D2E"/>
    <w:rsid w:val="009619DE"/>
    <w:rsid w:val="00967E2E"/>
    <w:rsid w:val="00975919"/>
    <w:rsid w:val="00980228"/>
    <w:rsid w:val="00980930"/>
    <w:rsid w:val="00981239"/>
    <w:rsid w:val="009857CA"/>
    <w:rsid w:val="00987481"/>
    <w:rsid w:val="00997FE3"/>
    <w:rsid w:val="009A25D9"/>
    <w:rsid w:val="009B21CE"/>
    <w:rsid w:val="009B3BA3"/>
    <w:rsid w:val="009C0FC0"/>
    <w:rsid w:val="009C40CF"/>
    <w:rsid w:val="009C62CA"/>
    <w:rsid w:val="009D0138"/>
    <w:rsid w:val="009E5CAD"/>
    <w:rsid w:val="009E74F3"/>
    <w:rsid w:val="009F3604"/>
    <w:rsid w:val="009F5E1C"/>
    <w:rsid w:val="009F6D84"/>
    <w:rsid w:val="009F6E1B"/>
    <w:rsid w:val="00A01AA9"/>
    <w:rsid w:val="00A0281F"/>
    <w:rsid w:val="00A06180"/>
    <w:rsid w:val="00A16E70"/>
    <w:rsid w:val="00A260D8"/>
    <w:rsid w:val="00A317D3"/>
    <w:rsid w:val="00A41813"/>
    <w:rsid w:val="00A42AC3"/>
    <w:rsid w:val="00A437EB"/>
    <w:rsid w:val="00A44834"/>
    <w:rsid w:val="00A45241"/>
    <w:rsid w:val="00A4643E"/>
    <w:rsid w:val="00A5466F"/>
    <w:rsid w:val="00A62B92"/>
    <w:rsid w:val="00A63B09"/>
    <w:rsid w:val="00A63C93"/>
    <w:rsid w:val="00A6575F"/>
    <w:rsid w:val="00A65D2D"/>
    <w:rsid w:val="00A67675"/>
    <w:rsid w:val="00A759EC"/>
    <w:rsid w:val="00A77094"/>
    <w:rsid w:val="00A81964"/>
    <w:rsid w:val="00A8699D"/>
    <w:rsid w:val="00A90F11"/>
    <w:rsid w:val="00A91598"/>
    <w:rsid w:val="00A923B3"/>
    <w:rsid w:val="00A955D6"/>
    <w:rsid w:val="00A95E83"/>
    <w:rsid w:val="00AA015F"/>
    <w:rsid w:val="00AA4B40"/>
    <w:rsid w:val="00AC1F21"/>
    <w:rsid w:val="00AC2AC9"/>
    <w:rsid w:val="00AC3044"/>
    <w:rsid w:val="00AC3FD3"/>
    <w:rsid w:val="00AD28ED"/>
    <w:rsid w:val="00AD57D5"/>
    <w:rsid w:val="00AE2AEC"/>
    <w:rsid w:val="00AF098B"/>
    <w:rsid w:val="00AF3A02"/>
    <w:rsid w:val="00AF5DCC"/>
    <w:rsid w:val="00B038A6"/>
    <w:rsid w:val="00B041D5"/>
    <w:rsid w:val="00B07FED"/>
    <w:rsid w:val="00B14B0C"/>
    <w:rsid w:val="00B25FA6"/>
    <w:rsid w:val="00B30742"/>
    <w:rsid w:val="00B317A9"/>
    <w:rsid w:val="00B33349"/>
    <w:rsid w:val="00B33CD9"/>
    <w:rsid w:val="00B43205"/>
    <w:rsid w:val="00B47FAD"/>
    <w:rsid w:val="00B50294"/>
    <w:rsid w:val="00B6070B"/>
    <w:rsid w:val="00B65C52"/>
    <w:rsid w:val="00B670B8"/>
    <w:rsid w:val="00B81008"/>
    <w:rsid w:val="00B833C1"/>
    <w:rsid w:val="00B8619B"/>
    <w:rsid w:val="00B87879"/>
    <w:rsid w:val="00B9359B"/>
    <w:rsid w:val="00BA31B7"/>
    <w:rsid w:val="00BB16A7"/>
    <w:rsid w:val="00BB58E6"/>
    <w:rsid w:val="00BC20E4"/>
    <w:rsid w:val="00BD3118"/>
    <w:rsid w:val="00BD4611"/>
    <w:rsid w:val="00BD6454"/>
    <w:rsid w:val="00BE52B5"/>
    <w:rsid w:val="00BE7369"/>
    <w:rsid w:val="00BE77AF"/>
    <w:rsid w:val="00BF04CC"/>
    <w:rsid w:val="00BF058F"/>
    <w:rsid w:val="00BF3EE2"/>
    <w:rsid w:val="00BF4CC8"/>
    <w:rsid w:val="00BF7567"/>
    <w:rsid w:val="00C05624"/>
    <w:rsid w:val="00C06315"/>
    <w:rsid w:val="00C13BAE"/>
    <w:rsid w:val="00C2163A"/>
    <w:rsid w:val="00C3334D"/>
    <w:rsid w:val="00C43895"/>
    <w:rsid w:val="00C46830"/>
    <w:rsid w:val="00C501B0"/>
    <w:rsid w:val="00C50BB4"/>
    <w:rsid w:val="00C57C1E"/>
    <w:rsid w:val="00C64EE3"/>
    <w:rsid w:val="00C65FAC"/>
    <w:rsid w:val="00C66792"/>
    <w:rsid w:val="00C7002A"/>
    <w:rsid w:val="00C7251E"/>
    <w:rsid w:val="00C75DA9"/>
    <w:rsid w:val="00C76F70"/>
    <w:rsid w:val="00C776E7"/>
    <w:rsid w:val="00C77FA5"/>
    <w:rsid w:val="00C83032"/>
    <w:rsid w:val="00C83747"/>
    <w:rsid w:val="00C83FB4"/>
    <w:rsid w:val="00C91637"/>
    <w:rsid w:val="00C9383A"/>
    <w:rsid w:val="00C954E2"/>
    <w:rsid w:val="00CA11A1"/>
    <w:rsid w:val="00CA128B"/>
    <w:rsid w:val="00CA7CD6"/>
    <w:rsid w:val="00CB221A"/>
    <w:rsid w:val="00CB402A"/>
    <w:rsid w:val="00CB4D1A"/>
    <w:rsid w:val="00CC12CD"/>
    <w:rsid w:val="00CC1A07"/>
    <w:rsid w:val="00CC262B"/>
    <w:rsid w:val="00CC76CD"/>
    <w:rsid w:val="00CD641A"/>
    <w:rsid w:val="00CD6852"/>
    <w:rsid w:val="00CE093B"/>
    <w:rsid w:val="00CE5C83"/>
    <w:rsid w:val="00CE5F33"/>
    <w:rsid w:val="00CF6376"/>
    <w:rsid w:val="00D011FF"/>
    <w:rsid w:val="00D212EE"/>
    <w:rsid w:val="00D24012"/>
    <w:rsid w:val="00D2776F"/>
    <w:rsid w:val="00D3256D"/>
    <w:rsid w:val="00D411ED"/>
    <w:rsid w:val="00D45E32"/>
    <w:rsid w:val="00D51EED"/>
    <w:rsid w:val="00D563C4"/>
    <w:rsid w:val="00D64545"/>
    <w:rsid w:val="00D67C61"/>
    <w:rsid w:val="00D73CD8"/>
    <w:rsid w:val="00D74DD9"/>
    <w:rsid w:val="00D76AA8"/>
    <w:rsid w:val="00D80666"/>
    <w:rsid w:val="00D8140B"/>
    <w:rsid w:val="00D839CD"/>
    <w:rsid w:val="00D86EF7"/>
    <w:rsid w:val="00D874F9"/>
    <w:rsid w:val="00DA603F"/>
    <w:rsid w:val="00DA6231"/>
    <w:rsid w:val="00DA6530"/>
    <w:rsid w:val="00DB271A"/>
    <w:rsid w:val="00DB27AD"/>
    <w:rsid w:val="00DB27E8"/>
    <w:rsid w:val="00DB7155"/>
    <w:rsid w:val="00DC157C"/>
    <w:rsid w:val="00DC2C9D"/>
    <w:rsid w:val="00DD0E76"/>
    <w:rsid w:val="00DD3F4B"/>
    <w:rsid w:val="00DE13A1"/>
    <w:rsid w:val="00DE4946"/>
    <w:rsid w:val="00DE7A11"/>
    <w:rsid w:val="00DF08FB"/>
    <w:rsid w:val="00DF6E3B"/>
    <w:rsid w:val="00E032C2"/>
    <w:rsid w:val="00E04254"/>
    <w:rsid w:val="00E24581"/>
    <w:rsid w:val="00E24D19"/>
    <w:rsid w:val="00E27B52"/>
    <w:rsid w:val="00E404DD"/>
    <w:rsid w:val="00E4673A"/>
    <w:rsid w:val="00E55B11"/>
    <w:rsid w:val="00E56ED3"/>
    <w:rsid w:val="00E60FC9"/>
    <w:rsid w:val="00E62F39"/>
    <w:rsid w:val="00E71F0F"/>
    <w:rsid w:val="00E737FD"/>
    <w:rsid w:val="00E738C3"/>
    <w:rsid w:val="00E90ABE"/>
    <w:rsid w:val="00E9104C"/>
    <w:rsid w:val="00EA226E"/>
    <w:rsid w:val="00EA2B52"/>
    <w:rsid w:val="00EB6A7F"/>
    <w:rsid w:val="00EB6A95"/>
    <w:rsid w:val="00EB6FE8"/>
    <w:rsid w:val="00ED15AC"/>
    <w:rsid w:val="00EF0E53"/>
    <w:rsid w:val="00F03FA7"/>
    <w:rsid w:val="00F04EC3"/>
    <w:rsid w:val="00F060A8"/>
    <w:rsid w:val="00F07300"/>
    <w:rsid w:val="00F23A2D"/>
    <w:rsid w:val="00F321E9"/>
    <w:rsid w:val="00F5723F"/>
    <w:rsid w:val="00F605E8"/>
    <w:rsid w:val="00F6168D"/>
    <w:rsid w:val="00F62AD8"/>
    <w:rsid w:val="00F83203"/>
    <w:rsid w:val="00F845CE"/>
    <w:rsid w:val="00F86169"/>
    <w:rsid w:val="00F92FCE"/>
    <w:rsid w:val="00F9663E"/>
    <w:rsid w:val="00FA1409"/>
    <w:rsid w:val="00FA2BD3"/>
    <w:rsid w:val="00FA6C5F"/>
    <w:rsid w:val="00FA75DB"/>
    <w:rsid w:val="00FB1DC6"/>
    <w:rsid w:val="00FC29E5"/>
    <w:rsid w:val="00FC43A2"/>
    <w:rsid w:val="00FD7A75"/>
    <w:rsid w:val="00FE0C57"/>
    <w:rsid w:val="00FE6BF7"/>
    <w:rsid w:val="00FE777C"/>
    <w:rsid w:val="00FE7FC1"/>
    <w:rsid w:val="00FF08A8"/>
    <w:rsid w:val="00FF26D8"/>
    <w:rsid w:val="00FF2ACB"/>
    <w:rsid w:val="00FF3430"/>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31A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2E"/>
    <w:pPr>
      <w:ind w:leftChars="400" w:left="840"/>
    </w:pPr>
  </w:style>
  <w:style w:type="character" w:styleId="a4">
    <w:name w:val="annotation reference"/>
    <w:basedOn w:val="a0"/>
    <w:uiPriority w:val="99"/>
    <w:semiHidden/>
    <w:unhideWhenUsed/>
    <w:rsid w:val="00CE5C83"/>
    <w:rPr>
      <w:sz w:val="18"/>
      <w:szCs w:val="18"/>
    </w:rPr>
  </w:style>
  <w:style w:type="paragraph" w:styleId="a5">
    <w:name w:val="annotation text"/>
    <w:basedOn w:val="a"/>
    <w:link w:val="a6"/>
    <w:uiPriority w:val="99"/>
    <w:unhideWhenUsed/>
    <w:rsid w:val="00CE5C83"/>
    <w:pPr>
      <w:jc w:val="left"/>
    </w:pPr>
  </w:style>
  <w:style w:type="character" w:customStyle="1" w:styleId="a6">
    <w:name w:val="コメント文字列 (文字)"/>
    <w:basedOn w:val="a0"/>
    <w:link w:val="a5"/>
    <w:uiPriority w:val="99"/>
    <w:rsid w:val="00CE5C83"/>
  </w:style>
  <w:style w:type="paragraph" w:styleId="a7">
    <w:name w:val="annotation subject"/>
    <w:basedOn w:val="a5"/>
    <w:next w:val="a5"/>
    <w:link w:val="a8"/>
    <w:uiPriority w:val="99"/>
    <w:semiHidden/>
    <w:unhideWhenUsed/>
    <w:rsid w:val="00CE5C83"/>
    <w:rPr>
      <w:b/>
      <w:bCs/>
    </w:rPr>
  </w:style>
  <w:style w:type="character" w:customStyle="1" w:styleId="a8">
    <w:name w:val="コメント内容 (文字)"/>
    <w:basedOn w:val="a6"/>
    <w:link w:val="a7"/>
    <w:uiPriority w:val="99"/>
    <w:semiHidden/>
    <w:rsid w:val="00CE5C83"/>
    <w:rPr>
      <w:b/>
      <w:bCs/>
    </w:rPr>
  </w:style>
  <w:style w:type="paragraph" w:styleId="a9">
    <w:name w:val="Balloon Text"/>
    <w:basedOn w:val="a"/>
    <w:link w:val="aa"/>
    <w:uiPriority w:val="99"/>
    <w:semiHidden/>
    <w:unhideWhenUsed/>
    <w:rsid w:val="00CE5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C83"/>
    <w:rPr>
      <w:rFonts w:asciiTheme="majorHAnsi" w:eastAsiaTheme="majorEastAsia" w:hAnsiTheme="majorHAnsi" w:cstheme="majorBidi"/>
      <w:sz w:val="18"/>
      <w:szCs w:val="18"/>
    </w:rPr>
  </w:style>
  <w:style w:type="paragraph" w:styleId="ab">
    <w:name w:val="header"/>
    <w:basedOn w:val="a"/>
    <w:link w:val="ac"/>
    <w:uiPriority w:val="99"/>
    <w:unhideWhenUsed/>
    <w:rsid w:val="00167F8C"/>
    <w:pPr>
      <w:tabs>
        <w:tab w:val="center" w:pos="4252"/>
        <w:tab w:val="right" w:pos="8504"/>
      </w:tabs>
      <w:snapToGrid w:val="0"/>
    </w:pPr>
  </w:style>
  <w:style w:type="character" w:customStyle="1" w:styleId="ac">
    <w:name w:val="ヘッダー (文字)"/>
    <w:basedOn w:val="a0"/>
    <w:link w:val="ab"/>
    <w:uiPriority w:val="99"/>
    <w:rsid w:val="00167F8C"/>
  </w:style>
  <w:style w:type="paragraph" w:styleId="ad">
    <w:name w:val="footer"/>
    <w:basedOn w:val="a"/>
    <w:link w:val="ae"/>
    <w:uiPriority w:val="99"/>
    <w:unhideWhenUsed/>
    <w:rsid w:val="00167F8C"/>
    <w:pPr>
      <w:tabs>
        <w:tab w:val="center" w:pos="4252"/>
        <w:tab w:val="right" w:pos="8504"/>
      </w:tabs>
      <w:snapToGrid w:val="0"/>
    </w:pPr>
  </w:style>
  <w:style w:type="character" w:customStyle="1" w:styleId="ae">
    <w:name w:val="フッター (文字)"/>
    <w:basedOn w:val="a0"/>
    <w:link w:val="ad"/>
    <w:uiPriority w:val="99"/>
    <w:rsid w:val="00167F8C"/>
  </w:style>
  <w:style w:type="character" w:styleId="af">
    <w:name w:val="line number"/>
    <w:basedOn w:val="a0"/>
    <w:uiPriority w:val="99"/>
    <w:semiHidden/>
    <w:unhideWhenUsed/>
    <w:rsid w:val="00AF5DCC"/>
  </w:style>
  <w:style w:type="character" w:styleId="af0">
    <w:name w:val="Hyperlink"/>
    <w:basedOn w:val="a0"/>
    <w:uiPriority w:val="99"/>
    <w:unhideWhenUsed/>
    <w:rsid w:val="00CC12CD"/>
    <w:rPr>
      <w:color w:val="0563C1" w:themeColor="hyperlink"/>
      <w:u w:val="single"/>
    </w:rPr>
  </w:style>
  <w:style w:type="character" w:styleId="af1">
    <w:name w:val="FollowedHyperlink"/>
    <w:basedOn w:val="a0"/>
    <w:uiPriority w:val="99"/>
    <w:semiHidden/>
    <w:unhideWhenUsed/>
    <w:rsid w:val="00CC12CD"/>
    <w:rPr>
      <w:color w:val="954F72" w:themeColor="followedHyperlink"/>
      <w:u w:val="single"/>
    </w:rPr>
  </w:style>
  <w:style w:type="table" w:styleId="af2">
    <w:name w:val="Table Grid"/>
    <w:basedOn w:val="a1"/>
    <w:uiPriority w:val="39"/>
    <w:rsid w:val="00160C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37EB"/>
    <w:pPr>
      <w:jc w:val="center"/>
    </w:pPr>
    <w:rPr>
      <w:rFonts w:ascii="ＭＳ 明朝" w:eastAsia="ＭＳ 明朝" w:hAnsi="ＭＳ 明朝"/>
      <w:sz w:val="24"/>
      <w:szCs w:val="24"/>
    </w:rPr>
  </w:style>
  <w:style w:type="character" w:customStyle="1" w:styleId="af4">
    <w:name w:val="記 (文字)"/>
    <w:basedOn w:val="a0"/>
    <w:link w:val="af3"/>
    <w:uiPriority w:val="99"/>
    <w:rsid w:val="00A437EB"/>
    <w:rPr>
      <w:rFonts w:ascii="ＭＳ 明朝" w:eastAsia="ＭＳ 明朝" w:hAnsi="ＭＳ 明朝"/>
      <w:sz w:val="24"/>
      <w:szCs w:val="24"/>
    </w:rPr>
  </w:style>
  <w:style w:type="paragraph" w:styleId="af5">
    <w:name w:val="Closing"/>
    <w:basedOn w:val="a"/>
    <w:link w:val="af6"/>
    <w:uiPriority w:val="99"/>
    <w:unhideWhenUsed/>
    <w:rsid w:val="00A437EB"/>
    <w:pPr>
      <w:jc w:val="right"/>
    </w:pPr>
    <w:rPr>
      <w:rFonts w:ascii="ＭＳ 明朝" w:eastAsia="ＭＳ 明朝" w:hAnsi="ＭＳ 明朝"/>
      <w:sz w:val="24"/>
      <w:szCs w:val="24"/>
    </w:rPr>
  </w:style>
  <w:style w:type="character" w:customStyle="1" w:styleId="af6">
    <w:name w:val="結語 (文字)"/>
    <w:basedOn w:val="a0"/>
    <w:link w:val="af5"/>
    <w:uiPriority w:val="99"/>
    <w:rsid w:val="00A437EB"/>
    <w:rPr>
      <w:rFonts w:ascii="ＭＳ 明朝" w:eastAsia="ＭＳ 明朝" w:hAnsi="ＭＳ 明朝"/>
      <w:sz w:val="24"/>
      <w:szCs w:val="24"/>
    </w:rPr>
  </w:style>
  <w:style w:type="paragraph" w:styleId="af7">
    <w:name w:val="Date"/>
    <w:basedOn w:val="a"/>
    <w:next w:val="a"/>
    <w:link w:val="af8"/>
    <w:uiPriority w:val="99"/>
    <w:semiHidden/>
    <w:unhideWhenUsed/>
    <w:rsid w:val="00D3256D"/>
  </w:style>
  <w:style w:type="character" w:customStyle="1" w:styleId="af8">
    <w:name w:val="日付 (文字)"/>
    <w:basedOn w:val="a0"/>
    <w:link w:val="af7"/>
    <w:uiPriority w:val="99"/>
    <w:semiHidden/>
    <w:rsid w:val="00D3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02">
      <w:bodyDiv w:val="1"/>
      <w:marLeft w:val="0"/>
      <w:marRight w:val="0"/>
      <w:marTop w:val="0"/>
      <w:marBottom w:val="0"/>
      <w:divBdr>
        <w:top w:val="none" w:sz="0" w:space="0" w:color="auto"/>
        <w:left w:val="none" w:sz="0" w:space="0" w:color="auto"/>
        <w:bottom w:val="none" w:sz="0" w:space="0" w:color="auto"/>
        <w:right w:val="none" w:sz="0" w:space="0" w:color="auto"/>
      </w:divBdr>
    </w:div>
    <w:div w:id="377433620">
      <w:bodyDiv w:val="1"/>
      <w:marLeft w:val="0"/>
      <w:marRight w:val="0"/>
      <w:marTop w:val="0"/>
      <w:marBottom w:val="0"/>
      <w:divBdr>
        <w:top w:val="none" w:sz="0" w:space="0" w:color="auto"/>
        <w:left w:val="none" w:sz="0" w:space="0" w:color="auto"/>
        <w:bottom w:val="none" w:sz="0" w:space="0" w:color="auto"/>
        <w:right w:val="none" w:sz="0" w:space="0" w:color="auto"/>
      </w:divBdr>
    </w:div>
    <w:div w:id="425075163">
      <w:bodyDiv w:val="1"/>
      <w:marLeft w:val="0"/>
      <w:marRight w:val="0"/>
      <w:marTop w:val="0"/>
      <w:marBottom w:val="0"/>
      <w:divBdr>
        <w:top w:val="none" w:sz="0" w:space="0" w:color="auto"/>
        <w:left w:val="none" w:sz="0" w:space="0" w:color="auto"/>
        <w:bottom w:val="none" w:sz="0" w:space="0" w:color="auto"/>
        <w:right w:val="none" w:sz="0" w:space="0" w:color="auto"/>
      </w:divBdr>
    </w:div>
    <w:div w:id="1869876372">
      <w:bodyDiv w:val="1"/>
      <w:marLeft w:val="0"/>
      <w:marRight w:val="0"/>
      <w:marTop w:val="0"/>
      <w:marBottom w:val="0"/>
      <w:divBdr>
        <w:top w:val="none" w:sz="0" w:space="0" w:color="auto"/>
        <w:left w:val="none" w:sz="0" w:space="0" w:color="auto"/>
        <w:bottom w:val="none" w:sz="0" w:space="0" w:color="auto"/>
        <w:right w:val="none" w:sz="0" w:space="0" w:color="auto"/>
      </w:divBdr>
    </w:div>
    <w:div w:id="1962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7BAC-F346-427E-A868-19AFBC3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4:52:00Z</dcterms:created>
  <dcterms:modified xsi:type="dcterms:W3CDTF">2023-12-22T02:41:00Z</dcterms:modified>
</cp:coreProperties>
</file>